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235B3" w:rsidRDefault="00F13E2F" w:rsidP="00FF55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DC5E9E" wp14:editId="5F26B986">
                <wp:simplePos x="0" y="0"/>
                <wp:positionH relativeFrom="margin">
                  <wp:posOffset>4071667</wp:posOffset>
                </wp:positionH>
                <wp:positionV relativeFrom="paragraph">
                  <wp:posOffset>907487</wp:posOffset>
                </wp:positionV>
                <wp:extent cx="1156024" cy="1037654"/>
                <wp:effectExtent l="0" t="0" r="25400" b="10160"/>
                <wp:wrapNone/>
                <wp:docPr id="6" name="กลุ่ม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024" cy="1037654"/>
                          <a:chOff x="474508" y="-60385"/>
                          <a:chExt cx="1156160" cy="1037668"/>
                        </a:xfrm>
                      </wpg:grpSpPr>
                      <wps:wsp>
                        <wps:cNvPr id="2" name="วงรี 2"/>
                        <wps:cNvSpPr/>
                        <wps:spPr>
                          <a:xfrm>
                            <a:off x="1367321" y="-60385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12B7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วงรี 3"/>
                        <wps:cNvSpPr/>
                        <wps:spPr>
                          <a:xfrm>
                            <a:off x="1366950" y="345054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วงรี 4"/>
                        <wps:cNvSpPr/>
                        <wps:spPr>
                          <a:xfrm>
                            <a:off x="474508" y="750512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วงรี 5"/>
                        <wps:cNvSpPr/>
                        <wps:spPr>
                          <a:xfrm>
                            <a:off x="1103603" y="586594"/>
                            <a:ext cx="263347" cy="226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067C" w:rsidRPr="00F13E2F" w:rsidRDefault="00B0067C" w:rsidP="00B0067C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C5E9E" id="กลุ่ม 6" o:spid="_x0000_s1026" style="position:absolute;margin-left:320.6pt;margin-top:71.45pt;width:91.05pt;height:81.7pt;z-index:251658240;mso-position-horizontal-relative:margin;mso-width-relative:margin;mso-height-relative:margin" coordorigin="4745,-603" coordsize="11561,10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">
                <v:oval id="วงรี 2" o:spid="_x0000_s1027" style="position:absolute;left:13673;top:-603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E6MAA&#10;AADaAAAADwAAAGRycy9kb3ducmV2LnhtbERPXWvCMBR9H/gfwhX2NlMdyKhGEcExEJFpffDtklzb&#10;YnNTk2i7f78Igz0ezvd82dtGPMiH2rGC8SgDQaydqblUUBw3bx8gQkQ22DgmBT8UYLkYvMwxN67j&#10;b3ocYilSCIccFVQxtrmUQVdkMYxcS5y4i/MWY4K+lMZjl8JtIydZNpUWa04NFba0rkhfD3ebZpx6&#10;vd7tPre3sy7O03fX7TtfKvU67FczEJH6+C/+c38ZBRN4Xkl+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2E6M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BD12B7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</w:txbxContent>
                  </v:textbox>
                </v:oval>
                <v:oval id="วงรี 3" o:spid="_x0000_s1028" style="position:absolute;left:13669;top:3450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hc8AA&#10;AADaAAAADwAAAGRycy9kb3ducmV2LnhtbERPXWvCMBR9F/Yfwh3sTdNNEKnGMgobgyEyrQ++XZJr&#10;W2xuuiSz3b9fhIGPh/O9LkbbiSv50DpW8DzLQBBrZ1quFVSHt+kSRIjIBjvHpOCXAhSbh8kac+MG&#10;/qLrPtYihXDIUUETY59LGXRDFsPM9cSJOztvMSboa2k8DincdvIlyxbSYsupocGeyob0Zf9j04zj&#10;qMvt9v3z+6Sr02Luht3ga6WeHsfXFYhIY7yL/90fRsEcbleSH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Ehc8AAAADaAAAADwAAAAAAAAAAAAAAAACYAgAAZHJzL2Rvd25y&#10;ZXYueG1sUEsFBgAAAAAEAAQA9QAAAIUDAAAAAA=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2</w:t>
                        </w:r>
                      </w:p>
                    </w:txbxContent>
                  </v:textbox>
                </v:oval>
                <v:oval id="วงรี 4" o:spid="_x0000_s1029" style="position:absolute;left:4745;top:750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B8EA&#10;AADaAAAADwAAAGRycy9kb3ducmV2LnhtbERPXWvCMBR9H+w/hDvwbaZOkVEbRQTHYMiY04e+XZJr&#10;W2xuapLZ7t+bwcDHw/kuVoNtxZV8aBwrmIwzEMTamYYrBYfv7fMriBCRDbaOScEvBVgtHx8KzI3r&#10;+Yuu+1iJFMIhRwV1jF0uZdA1WQxj1xEn7uS8xZigr6Tx2Kdw28qXLJtLiw2nhho72tSkz/sfm2Yc&#10;B73Z7d4+LqU+lPOp6z97Xyk1ehrWCxCRhngX/7vfjYIZ/F1Jf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uQf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4</w:t>
                        </w:r>
                      </w:p>
                    </w:txbxContent>
                  </v:textbox>
                </v:oval>
                <v:oval id="วงรี 5" o:spid="_x0000_s1030" style="position:absolute;left:11036;top:5865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cnMEA&#10;AADaAAAADwAAAGRycy9kb3ducmV2LnhtbERPXWvCMBR9H+w/hDvwbaZOlFEbRQTHYMiY04e+XZJr&#10;W2xuapLZ7t+bwcDHw/kuVoNtxZV8aBwrmIwzEMTamYYrBYfv7fMriBCRDbaOScEvBVgtHx8KzI3r&#10;+Yuu+1iJFMIhRwV1jF0uZdA1WQxj1xEn7uS8xZigr6Tx2Kdw28qXLJtLiw2nhho72tSkz/sfm2Yc&#10;B73Z7d4+LqU+lPOp6z97Xyk1ehrWCxCRhngX/7vfjYIZ/F1Jf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HJz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B0067C" w:rsidRPr="00F13E2F" w:rsidRDefault="00B0067C" w:rsidP="00B0067C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F0A44E8" wp14:editId="40B4F70E">
            <wp:extent cx="5227607" cy="2145832"/>
            <wp:effectExtent l="19050" t="19050" r="11430" b="260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463" cy="215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78A" w:rsidRPr="00470C57" w:rsidRDefault="004C678A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B0067C" w:rsidRDefault="00B0067C" w:rsidP="004C678A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1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เข้าสู่ระบบ</w:t>
      </w:r>
    </w:p>
    <w:p w:rsidR="00B0067C" w:rsidRDefault="00B0067C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BE5DEC" w:rsidRDefault="00B0067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 w:rsidR="00470C57">
        <w:rPr>
          <w:rFonts w:ascii="Angsana New" w:hAnsi="Angsana New" w:cs="Angsana New"/>
          <w:sz w:val="32"/>
          <w:szCs w:val="32"/>
        </w:rPr>
        <w:t xml:space="preserve"> – 1 </w:t>
      </w:r>
      <w:r>
        <w:rPr>
          <w:rFonts w:ascii="Angsana New" w:hAnsi="Angsana New" w:cs="Angsana New" w:hint="cs"/>
          <w:sz w:val="32"/>
          <w:szCs w:val="32"/>
          <w:cs/>
        </w:rPr>
        <w:t>หน้า</w:t>
      </w:r>
      <w:r w:rsidR="00BE5DEC">
        <w:rPr>
          <w:rFonts w:ascii="Angsana New" w:hAnsi="Angsana New" w:cs="Angsana New" w:hint="cs"/>
          <w:sz w:val="32"/>
          <w:szCs w:val="32"/>
          <w:cs/>
        </w:rPr>
        <w:t>ต่างเข้าสู่ระบบ มีการทำงานดังนี้</w:t>
      </w:r>
    </w:p>
    <w:p w:rsidR="00B0067C" w:rsidRDefault="00BE5DE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ล่องใส่ข้อมูลผู้ใช้สำหรับเข้าสู่ระบบ</w:t>
      </w:r>
    </w:p>
    <w:p w:rsidR="00BE5DEC" w:rsidRDefault="00BE5DE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>
        <w:rPr>
          <w:rFonts w:ascii="Angsana New" w:hAnsi="Angsana New" w:cs="Angsana New" w:hint="cs"/>
          <w:sz w:val="32"/>
          <w:szCs w:val="32"/>
          <w:cs/>
        </w:rPr>
        <w:t>จำข้อมูลผู้ใช้สำหรับเข้าระบบ</w:t>
      </w:r>
    </w:p>
    <w:p w:rsidR="00BE5DEC" w:rsidRDefault="00BE5DE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ตั้งใหม่หน้าต่างสู่ระบบ</w:t>
      </w:r>
    </w:p>
    <w:p w:rsidR="00BE5DEC" w:rsidRDefault="00BE5DEC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4055A2"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เข้าสู่ระบบ</w:t>
      </w:r>
    </w:p>
    <w:p w:rsidR="007A4513" w:rsidRDefault="00081FAC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92B999" wp14:editId="23E720EA">
                <wp:simplePos x="0" y="0"/>
                <wp:positionH relativeFrom="margin">
                  <wp:posOffset>-25879</wp:posOffset>
                </wp:positionH>
                <wp:positionV relativeFrom="paragraph">
                  <wp:posOffset>84838</wp:posOffset>
                </wp:positionV>
                <wp:extent cx="5391503" cy="1227433"/>
                <wp:effectExtent l="0" t="0" r="19050" b="1143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503" cy="1227433"/>
                          <a:chOff x="-409538" y="-8627"/>
                          <a:chExt cx="5391503" cy="1227433"/>
                        </a:xfrm>
                      </wpg:grpSpPr>
                      <wps:wsp>
                        <wps:cNvPr id="7" name="วงรี 7"/>
                        <wps:cNvSpPr/>
                        <wps:spPr>
                          <a:xfrm>
                            <a:off x="0" y="0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6A41" w:rsidRPr="00F13E2F" w:rsidRDefault="001B6A41" w:rsidP="001B6A41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วงรี 10"/>
                        <wps:cNvSpPr/>
                        <wps:spPr>
                          <a:xfrm>
                            <a:off x="4002657" y="992038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E2F" w:rsidRPr="00F13E2F" w:rsidRDefault="00F13E2F" w:rsidP="00F13E2F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F550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วงรี 11"/>
                        <wps:cNvSpPr/>
                        <wps:spPr>
                          <a:xfrm>
                            <a:off x="4649638" y="974785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FF5502">
                                <w:rPr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148AE76F" wp14:editId="2FDD5555">
                                    <wp:extent cx="172720" cy="150882"/>
                                    <wp:effectExtent l="0" t="0" r="0" b="1905"/>
                                    <wp:docPr id="12" name="รูปภาพ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2720" cy="1508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วงรี 14"/>
                        <wps:cNvSpPr/>
                        <wps:spPr>
                          <a:xfrm>
                            <a:off x="246066" y="873675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927A93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วงรี 15"/>
                        <wps:cNvSpPr/>
                        <wps:spPr>
                          <a:xfrm>
                            <a:off x="-409538" y="595222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4718649" y="-8627"/>
                            <a:ext cx="263316" cy="2267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2" w:rsidRPr="00F13E2F" w:rsidRDefault="00FF5502" w:rsidP="00FF550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2B999" id="กลุ่ม 17" o:spid="_x0000_s1031" style="position:absolute;margin-left:-2.05pt;margin-top:6.7pt;width:424.55pt;height:96.65pt;z-index:251671552;mso-position-horizontal-relative:margin;mso-width-relative:margin;mso-height-relative:margin" coordorigin="-4095,-86" coordsize="53915,1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">
                <v:oval id="วงรี 7" o:spid="_x0000_s1032" style="position:absolute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ncMEA&#10;AADaAAAADwAAAGRycy9kb3ducmV2LnhtbERPW2vCMBR+H/gfwhF8m+kmqHSNMoSNgcjwsoe+HZKz&#10;tqw56ZLM1n+/CIKPH9+9WA+2FWfyoXGs4GmagSDWzjRcKTgd3x6XIEJENtg6JgUXCrBejR4KzI3r&#10;eU/nQ6xECuGQo4I6xi6XMuiaLIap64gT9+28xZigr6Tx2Kdw28rnLJtLiw2nhho72tSkfw5/Ns34&#10;GvRmt3vf/pb6VM5nrv/sfaXUZDy8voCINMS7+Ob+MAoWcL2S/C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J3DBAAAA2gAAAA8AAAAAAAAAAAAAAAAAmAIAAGRycy9kb3du&#10;cmV2LnhtbFBLBQYAAAAABAAEAPUAAACGAwAAAAA=&#10;" fillcolor="#5b9bd5 [3204]" strokecolor="#1f4d78 [1604]" strokeweight="1pt">
                  <v:stroke joinstyle="miter"/>
                  <v:textbox inset="0,0,0,0">
                    <w:txbxContent>
                      <w:p w:rsidR="001B6A41" w:rsidRPr="00F13E2F" w:rsidRDefault="001B6A41" w:rsidP="001B6A41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10" o:spid="_x0000_s1033" style="position:absolute;left:40026;top:9920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P6cQA&#10;AADb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ectJd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z+n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13E2F" w:rsidRPr="00F13E2F" w:rsidRDefault="00F13E2F" w:rsidP="00F13E2F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FF5502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11" o:spid="_x0000_s1034" style="position:absolute;left:46496;top:9747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qcsQA&#10;AADbAAAADwAAAGRycy9kb3ducmV2LnhtbESPQWsCMRCF74X+hzCCt5q1gpStUUSoFIqIuj14G5Jx&#10;d3EzWZPUXf+9EYTeZnjve/NmtuhtI67kQ+1YwXiUgSDWztRcKigOX28fIEJENtg4JgU3CrCYv77M&#10;MDeu4x1d97EUKYRDjgqqGNtcyqArshhGriVO2sl5izGtvpTGY5fCbSPfs2wqLdacLlTY0qoifd7/&#10;2VTjt9erzWb9cznq4jiduG7b+VKp4aBffoKI1Md/85P+Nokbw+OXNI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fan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F5502">
                          <w:rPr>
                            <w:noProof/>
                            <w:color w:val="000000" w:themeColor="text1"/>
                            <w:sz w:val="18"/>
                            <w:szCs w:val="18"/>
                          </w:rPr>
                          <w:drawing>
                            <wp:inline distT="0" distB="0" distL="0" distR="0" wp14:anchorId="148AE76F" wp14:editId="2FDD5555">
                              <wp:extent cx="172720" cy="150882"/>
                              <wp:effectExtent l="0" t="0" r="0" b="1905"/>
                              <wp:docPr id="12" name="รูปภาพ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20" cy="1508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วงรี 14" o:spid="_x0000_s1035" style="position:absolute;left:2460;top:8736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jJ6sUA&#10;AADbAAAADwAAAGRycy9kb3ducmV2LnhtbESPS2vDMBCE74H8B7GB3hK5D0JwrIQSaAmUUJrHwbdF&#10;2tgm1sqVlNj991WhkNsuM9/sbLEebCtu5EPjWMHjLANBrJ1puFJwPLxNFyBCRDbYOiYFPxRgvRqP&#10;CsyN6/mLbvtYiRTCIUcFdYxdLmXQNVkMM9cRJ+3svMWYVl9J47FP4baVT1k2lxYbThdq7GhTk77s&#10;rzbVOA16s9u9f3yX+ljOn13/2ftKqYfJ8LoEEWmId/M/vTWJe4G/X9IA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Mnq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927A93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15" o:spid="_x0000_s1036" style="position:absolute;left:-4095;top:595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sccUA&#10;AADbAAAADwAAAGRycy9kb3ducmV2LnhtbESPzWrDMBCE74G8g9hAb4nclobgWAkl0BIooTQ/B98W&#10;aWObWCtXUmL37atCIbddZr7Z2WI92FbcyIfGsYLHWQaCWDvTcKXgeHibLkCEiGywdUwKfijAejUe&#10;FZgb1/MX3faxEimEQ44K6hi7XMqga7IYZq4jTtrZeYsxrb6SxmOfwm0rn7JsLi02nC7U2NGmJn3Z&#10;X22qcRr0Zrd7//gu9bGcP7v+s/eVUg+T4XUJItIQ7+Z/emsS9wJ/v6QB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Gx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16" o:spid="_x0000_s1037" style="position:absolute;left:47186;top:-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yBsQA&#10;AADbAAAADwAAAGRycy9kb3ducmV2LnhtbESPT2sCMRDF74LfIYzQm2a1sMjWKEWwCCJS/xy8Dcl0&#10;d+lmsk2iu/32jVDwNsN7vzdvFqveNuJOPtSOFUwnGQhi7UzNpYLzaTOegwgR2WDjmBT8UoDVcjhY&#10;YGFcx590P8ZSpBAOBSqoYmwLKYOuyGKYuJY4aV/OW4xp9aU0HrsUbhs5y7JcWqw5XaiwpXVF+vt4&#10;s6nGpdfr/f5j93PV52v+6rpD50ulXkb9+xuISH18mv/prUlcDo9f0g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28gb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F5502" w:rsidRPr="00F13E2F" w:rsidRDefault="00FF5502" w:rsidP="00FF550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:rsidR="00BE5DEC" w:rsidRDefault="00927A93" w:rsidP="00FF5502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2BEF2" wp14:editId="4A74203B">
                <wp:simplePos x="0" y="0"/>
                <wp:positionH relativeFrom="column">
                  <wp:posOffset>633598</wp:posOffset>
                </wp:positionH>
                <wp:positionV relativeFrom="paragraph">
                  <wp:posOffset>376711</wp:posOffset>
                </wp:positionV>
                <wp:extent cx="263310" cy="226733"/>
                <wp:effectExtent l="0" t="0" r="0" b="0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" cy="226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A93" w:rsidRPr="00F13E2F" w:rsidRDefault="00927A93" w:rsidP="00927A93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2BEF2" id="วงรี 27" o:spid="_x0000_s1038" style="position:absolute;margin-left:49.9pt;margin-top:29.65pt;width:20.75pt;height:1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" fillcolor="#5b9bd5 [3204]" strokecolor="#1f4d78 [1604]" strokeweight="1pt">
                <v:stroke joinstyle="miter"/>
                <v:textbox inset="0,0,0,0">
                  <w:txbxContent>
                    <w:p w:rsidR="00927A93" w:rsidRPr="00F13E2F" w:rsidRDefault="00927A93" w:rsidP="00927A93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F13E2F">
        <w:rPr>
          <w:noProof/>
        </w:rPr>
        <w:drawing>
          <wp:inline distT="0" distB="0" distL="0" distR="0" wp14:anchorId="0A077622" wp14:editId="5B4B9DC3">
            <wp:extent cx="5310342" cy="1328468"/>
            <wp:effectExtent l="19050" t="19050" r="24130" b="2413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684" cy="133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4513" w:rsidRDefault="007A4513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7A4513" w:rsidRDefault="007A4513" w:rsidP="004C678A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2 </w:t>
      </w:r>
      <w:r>
        <w:rPr>
          <w:rFonts w:ascii="Angsana New" w:hAnsi="Angsana New" w:cs="Angsana New" w:hint="cs"/>
          <w:sz w:val="32"/>
          <w:szCs w:val="32"/>
          <w:cs/>
        </w:rPr>
        <w:t>หน้าต่าง</w:t>
      </w:r>
      <w:r w:rsidR="004C678A">
        <w:rPr>
          <w:rFonts w:ascii="Angsana New" w:hAnsi="Angsana New" w:cs="Angsana New" w:hint="cs"/>
          <w:sz w:val="32"/>
          <w:szCs w:val="32"/>
          <w:cs/>
        </w:rPr>
        <w:t>แถบเมนู</w:t>
      </w:r>
      <w:r>
        <w:rPr>
          <w:rFonts w:ascii="Angsana New" w:hAnsi="Angsana New" w:cs="Angsana New" w:hint="cs"/>
          <w:sz w:val="32"/>
          <w:szCs w:val="32"/>
          <w:cs/>
        </w:rPr>
        <w:t>หน้าแรก</w:t>
      </w:r>
    </w:p>
    <w:p w:rsidR="007A4513" w:rsidRDefault="007A4513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FE40EB">
        <w:rPr>
          <w:rFonts w:ascii="Angsana New" w:hAnsi="Angsana New" w:cs="Angsana New"/>
          <w:sz w:val="32"/>
          <w:szCs w:val="32"/>
        </w:rPr>
        <w:t>2</w:t>
      </w:r>
      <w:r w:rsidR="00B845D4">
        <w:rPr>
          <w:rFonts w:ascii="Angsana New" w:hAnsi="Angsana New" w:cs="Angsana New"/>
          <w:sz w:val="32"/>
          <w:szCs w:val="32"/>
        </w:rPr>
        <w:t xml:space="preserve"> </w:t>
      </w:r>
      <w:r w:rsidR="00B845D4">
        <w:rPr>
          <w:rFonts w:ascii="Angsana New" w:hAnsi="Angsana New" w:cs="Angsana New" w:hint="cs"/>
          <w:sz w:val="32"/>
          <w:szCs w:val="32"/>
          <w:cs/>
        </w:rPr>
        <w:t xml:space="preserve">หน้าต่างแถบเมนูหน้าแรก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</w:t>
      </w:r>
      <w:r w:rsidR="00081FAC">
        <w:rPr>
          <w:rFonts w:ascii="Angsana New" w:hAnsi="Angsana New" w:cs="Angsana New" w:hint="cs"/>
          <w:sz w:val="32"/>
          <w:szCs w:val="32"/>
          <w:cs/>
        </w:rPr>
        <w:t>เปิด</w:t>
      </w:r>
      <w:r>
        <w:rPr>
          <w:rFonts w:ascii="Angsana New" w:hAnsi="Angsana New" w:cs="Angsana New" w:hint="cs"/>
          <w:sz w:val="32"/>
          <w:szCs w:val="32"/>
          <w:cs/>
        </w:rPr>
        <w:t>หน้าต่างหน้าแรก</w:t>
      </w: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ตั้งค่าหน้าต่าง</w:t>
      </w: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สำหรับเปิดหน้าต่าง</w:t>
      </w:r>
      <w:r w:rsidR="00081FAC" w:rsidRPr="00081FAC">
        <w:rPr>
          <w:rFonts w:ascii="Angsana New" w:hAnsi="Angsana New" w:cs="Angsana New"/>
          <w:sz w:val="32"/>
          <w:szCs w:val="32"/>
          <w:cs/>
        </w:rPr>
        <w:t>ข้อมูลส่วนตัว</w:t>
      </w:r>
      <w:r w:rsidR="00081FAC">
        <w:rPr>
          <w:rFonts w:ascii="Angsana New" w:hAnsi="Angsana New" w:cs="Angsana New" w:hint="cs"/>
          <w:sz w:val="32"/>
          <w:szCs w:val="32"/>
          <w:cs/>
        </w:rPr>
        <w:t>ผู้ใช้</w:t>
      </w:r>
    </w:p>
    <w:p w:rsidR="004C678A" w:rsidRDefault="004C678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</w:t>
      </w:r>
      <w:r w:rsidR="00081FAC">
        <w:rPr>
          <w:rFonts w:ascii="Angsana New" w:hAnsi="Angsana New" w:cs="Angsana New" w:hint="cs"/>
          <w:sz w:val="32"/>
          <w:szCs w:val="32"/>
          <w:cs/>
        </w:rPr>
        <w:t>ออกจากระบบ</w:t>
      </w:r>
    </w:p>
    <w:p w:rsidR="00927A93" w:rsidRDefault="00081FAC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27A93"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 xml:space="preserve">5 </w:t>
      </w:r>
      <w:r w:rsidR="00927A93">
        <w:rPr>
          <w:rFonts w:ascii="Angsana New" w:hAnsi="Angsana New" w:cs="Angsana New" w:hint="cs"/>
          <w:sz w:val="32"/>
          <w:szCs w:val="32"/>
          <w:cs/>
        </w:rPr>
        <w:t>ปุ่มสำหรับเปิดปิดปุ่มย่อยของการวิเคราะห์จำนวนการซื้อ</w:t>
      </w:r>
    </w:p>
    <w:p w:rsidR="00081FAC" w:rsidRDefault="00081FAC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วิเคราะห์</w:t>
      </w:r>
      <w:r w:rsidR="00F8127D">
        <w:rPr>
          <w:rFonts w:ascii="Angsana New" w:hAnsi="Angsana New" w:cs="Angsana New" w:hint="cs"/>
          <w:sz w:val="32"/>
          <w:szCs w:val="32"/>
          <w:cs/>
        </w:rPr>
        <w:t>จำนวนการซื้อทั้งหมด</w:t>
      </w:r>
    </w:p>
    <w:p w:rsidR="00F8127D" w:rsidRDefault="00F8127D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 w:rsidR="00927A93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วิเคราะห์จำนวนการซื้อของแต่ละตัวของสินทรัพย์และลูกค้า</w:t>
      </w:r>
    </w:p>
    <w:p w:rsidR="00F8127D" w:rsidRDefault="00F8127D" w:rsidP="004C678A">
      <w:pPr>
        <w:pStyle w:val="a3"/>
        <w:rPr>
          <w:rFonts w:ascii="Angsana New" w:hAnsi="Angsana New" w:cs="Angsana New"/>
          <w:sz w:val="32"/>
          <w:szCs w:val="32"/>
        </w:rPr>
      </w:pPr>
    </w:p>
    <w:p w:rsidR="00F8127D" w:rsidRDefault="004F41D8" w:rsidP="00F8127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489</wp:posOffset>
                </wp:positionV>
                <wp:extent cx="5154560" cy="1995148"/>
                <wp:effectExtent l="0" t="0" r="27305" b="2476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4560" cy="1995148"/>
                          <a:chOff x="0" y="-43132"/>
                          <a:chExt cx="5154560" cy="1995148"/>
                        </a:xfrm>
                      </wpg:grpSpPr>
                      <wps:wsp>
                        <wps:cNvPr id="18" name="วงรี 18"/>
                        <wps:cNvSpPr/>
                        <wps:spPr>
                          <a:xfrm>
                            <a:off x="0" y="241540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วงรี 19"/>
                        <wps:cNvSpPr/>
                        <wps:spPr>
                          <a:xfrm>
                            <a:off x="612475" y="396815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วงรี 20"/>
                        <wps:cNvSpPr/>
                        <wps:spPr>
                          <a:xfrm>
                            <a:off x="4891178" y="-43132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วงรี 21"/>
                        <wps:cNvSpPr/>
                        <wps:spPr>
                          <a:xfrm>
                            <a:off x="4882551" y="241541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วงรี 22"/>
                        <wps:cNvSpPr/>
                        <wps:spPr>
                          <a:xfrm>
                            <a:off x="4882586" y="448573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วงรี 23"/>
                        <wps:cNvSpPr/>
                        <wps:spPr>
                          <a:xfrm>
                            <a:off x="4891213" y="698740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วงรี 24"/>
                        <wps:cNvSpPr/>
                        <wps:spPr>
                          <a:xfrm>
                            <a:off x="4891214" y="974785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วงรี 25"/>
                        <wps:cNvSpPr/>
                        <wps:spPr>
                          <a:xfrm>
                            <a:off x="4891250" y="1293962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วงรี 26"/>
                        <wps:cNvSpPr/>
                        <wps:spPr>
                          <a:xfrm>
                            <a:off x="4511614" y="1725283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27D" w:rsidRPr="00F13E2F" w:rsidRDefault="00F8127D" w:rsidP="00F8127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E254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วงรี 28"/>
                        <wps:cNvSpPr/>
                        <wps:spPr>
                          <a:xfrm>
                            <a:off x="595223" y="569344"/>
                            <a:ext cx="263310" cy="2267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417" w:rsidRPr="00F13E2F" w:rsidRDefault="00E25417" w:rsidP="00E2541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0" o:spid="_x0000_s1039" style="position:absolute;left:0;text-align:left;margin-left:0;margin-top:16.35pt;width:405.85pt;height:157.1pt;z-index:251695104;mso-width-relative:margin;mso-height-relative:margin" coordorigin=",-431" coordsize="51545,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">
                <v:oval id="วงรี 18" o:spid="_x0000_s1040" style="position:absolute;top:241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D78QA&#10;AADb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eclJVfZAA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w+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19" o:spid="_x0000_s1041" style="position:absolute;left:6124;top:3968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mdMQA&#10;AADbAAAADwAAAGRycy9kb3ducmV2LnhtbESPQWsCMRCF70L/Q5hCb5rVgrSrUURQhCJSqwdvQzLu&#10;Lm4maxLd7b83hYK3Gd773ryZzjtbizv5UDlWMBxkIIi1MxUXCg4/q/4HiBCRDdaOScEvBZjPXnpT&#10;zI1r+Zvu+1iIFMIhRwVljE0uZdAlWQwD1xAn7ey8xZhWX0jjsU3htpajLBtLixWnCyU2tCxJX/Y3&#10;m2ocO73cbtdf15M+nMbvrt21vlDq7bVbTEBE6uLT/E9vTOI+4e+XNI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Zn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20" o:spid="_x0000_s1042" style="position:absolute;left:48911;top:-431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FVMQA&#10;AADbAAAADwAAAGRycy9kb3ducmV2LnhtbESPwWoCMRCG74W+Q5iCt5qtBZGtUURoEYpIrT14G5Lp&#10;7uJmsk2iu769cyh4HP75v/lmvhx8qy4UUxPYwMu4AEVsg2u4MnD4fn+egUoZ2WEbmAxcKcFy8fgw&#10;x9KFnr/oss+VEginEg3UOXel1snW5DGNQ0cs2W+IHrOMsdIuYi9w3+pJUUy1x4blQo0drWuyp/3Z&#10;i8bPYNfb7cfn39EejtPX0O/6WBkzehpWb6AyDfm+/N/eOAMTsZd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/BV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21" o:spid="_x0000_s1043" style="position:absolute;left:48825;top:241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gz8UA&#10;AADbAAAADwAAAGRycy9kb3ducmV2LnhtbESPQWsCMRCF7wX/QxjBW82qIGXdrIhgKYiUWnvwNiTj&#10;7uJmsibR3f77plDo8fHmfW9esR5sKx7kQ+NYwWyagSDWzjRcKTh97p5fQISIbLB1TAq+KcC6HD0V&#10;mBvX8wc9jrESCcIhRwV1jF0uZdA1WQxT1xEn7+K8xZikr6Tx2Ce4beU8y5bSYsOpocaOtjXp6/Fu&#10;0xtfg94eDq/721mfzsuF6997Xyk1GQ+bFYhIQ/w//ku/GQXzGfxuSQC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6D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22" o:spid="_x0000_s1044" style="position:absolute;left:48825;top:4485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+uMQA&#10;AADbAAAADwAAAGRycy9kb3ducmV2LnhtbESPT2sCMRDF7wW/QxjBW826gpTVKCJYCiKl/jl4G5Jx&#10;d3EzWZPobr99Uyj0+Hjzfm/eYtXbRjzJh9qxgsk4A0Gsnam5VHA6bl/fQISIbLBxTAq+KcBqOXhZ&#10;YGFcx1/0PMRSJAiHAhVUMbaFlEFXZDGMXUucvKvzFmOSvpTGY5fgtpF5ls2kxZpTQ4UtbSrSt8PD&#10;pjfOvd7s9++7+0WfLrOp6z47Xyo1GvbrOYhIffw//kt/GAV5Dr9bEgD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Prj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23" o:spid="_x0000_s1045" style="position:absolute;left:48912;top:6987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bI8UA&#10;AADbAAAADwAAAGRycy9kb3ducmV2LnhtbESPQWvCQBCF7wX/wzKCt7pRQUqajRTBIoiU2vTgbdid&#10;JqHZ2XR3NfHfu4VCj48373vzis1oO3ElH1rHChbzDASxdqblWkH1sXt8AhEissHOMSm4UYBNOXko&#10;MDdu4He6nmItEoRDjgqaGPtcyqAbshjmridO3pfzFmOSvpbG45DgtpPLLFtLiy2nhgZ72jakv08X&#10;m974HPX2eHw9/Jx1dV6v3PA2+Fqp2XR8eQYRaYz/x3/pvVGwXMHvlgQ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Zs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24" o:spid="_x0000_s1046" style="position:absolute;left:48912;top:9747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DV8UA&#10;AADbAAAADwAAAGRycy9kb3ducmV2LnhtbESPQWsCMRCF74X+hzCF3mq2VqSsZhcRWoQiUrUHb0My&#10;7i5uJtskutt/b4SCx8eb971583KwrbiQD41jBa+jDASxdqbhSsF+9/HyDiJEZIOtY1LwRwHK4vFh&#10;jrlxPX/TZRsrkSAcclRQx9jlUgZdk8Uwch1x8o7OW4xJ+koaj32C21aOs2wqLTacGmrsaFmTPm3P&#10;Nr3xM+jlev359XvQ+8P0zfWb3ldKPT8NixmISEO8H/+nV0bBeAK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AN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25" o:spid="_x0000_s1047" style="position:absolute;left:48912;top:12939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mzMUA&#10;AADbAAAADwAAAGRycy9kb3ducmV2LnhtbESPQWsCMRCF74X+hzCF3mq2FqWsZhcRWoQiUrUHb0My&#10;7i5uJtskutt/b4SCx8eb971583KwrbiQD41jBa+jDASxdqbhSsF+9/HyDiJEZIOtY1LwRwHK4vFh&#10;jrlxPX/TZRsrkSAcclRQx9jlUgZdk8Uwch1x8o7OW4xJ+koaj32C21aOs2wqLTacGmrsaFmTPm3P&#10;Nr3xM+jlev359XvQ+8P0zfWb3ldKPT8NixmISEO8H/+nV0bBeAK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KbM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oval id="วงรี 26" o:spid="_x0000_s1048" style="position:absolute;left:45116;top:17252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4u8UA&#10;AADbAAAADwAAAGRycy9kb3ducmV2LnhtbESPzWrDMBCE74W+g9hCb43cFExwIpsSSCmUEJqfQ26L&#10;tLFNrJUjqbH79lWgkOMwO9/sLKrRduJKPrSOFbxOMhDE2pmWawX73eplBiJEZIOdY1LwSwGq8vFh&#10;gYVxA3/TdRtrkSAcClTQxNgXUgbdkMUwcT1x8k7OW4xJ+loaj0OC205OsyyXFltODQ32tGxIn7c/&#10;Nr1xGPVyvf74uhz1/pi/uWEz+Fqp56fxfQ4i0hjvx//pT6NgmsNtSwK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i7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8127D" w:rsidRPr="00F13E2F" w:rsidRDefault="00F8127D" w:rsidP="00F8127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E25417">
                          <w:rPr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วงรี 28" o:spid="_x0000_s1049" style="position:absolute;left:5952;top:5693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JUsQA&#10;AADbAAAADwAAAGRycy9kb3ducmV2LnhtbESPwWoCMRCG74W+Q5iCt5qtBZGtUURoEYpIrT14G5Lp&#10;7uJmsk2iu769cyh4HP75v/lmvhx8qy4UUxPYwMu4AEVsg2u4MnD4fn+egUoZ2WEbmAxcKcFy8fgw&#10;x9KFnr/oss+VEginEg3UOXel1snW5DGNQ0cs2W+IHrOMsdIuYi9w3+pJUUy1x4blQo0drWuyp/3Z&#10;i8bPYNfb7cfn39EejtPX0O/6WBkzehpWb6AyDfm+/N/eOAMTkZV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CV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E25417" w:rsidRPr="00F13E2F" w:rsidRDefault="00E25417" w:rsidP="00E2541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F8127D">
        <w:rPr>
          <w:noProof/>
        </w:rPr>
        <w:drawing>
          <wp:inline distT="0" distB="0" distL="0" distR="0" wp14:anchorId="1AEED138" wp14:editId="5A785110">
            <wp:extent cx="5224951" cy="2639683"/>
            <wp:effectExtent l="19050" t="19050" r="13970" b="279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140" cy="2647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502" w:rsidRDefault="00FF5502" w:rsidP="00FF5502">
      <w:pPr>
        <w:pStyle w:val="a3"/>
        <w:rPr>
          <w:rFonts w:ascii="Angsana New" w:hAnsi="Angsana New" w:cs="Angsana New"/>
          <w:sz w:val="32"/>
          <w:szCs w:val="32"/>
        </w:rPr>
      </w:pPr>
    </w:p>
    <w:p w:rsidR="00C07570" w:rsidRDefault="00C07570" w:rsidP="00C07570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927A93">
        <w:rPr>
          <w:rFonts w:ascii="Angsana New" w:hAnsi="Angsana New" w:cs="Angsana New"/>
          <w:sz w:val="32"/>
          <w:szCs w:val="32"/>
        </w:rPr>
        <w:t>3</w:t>
      </w:r>
      <w:r w:rsidR="00B845D4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แถบเมนูหน้าแรก</w:t>
      </w:r>
      <w:r w:rsidR="00E25417">
        <w:rPr>
          <w:rFonts w:ascii="Angsana New" w:hAnsi="Angsana New" w:cs="Angsana New" w:hint="cs"/>
          <w:sz w:val="32"/>
          <w:szCs w:val="32"/>
          <w:cs/>
        </w:rPr>
        <w:t>เมื่อกดปุ่มตั้งค่าหน้าต่าง</w:t>
      </w:r>
    </w:p>
    <w:p w:rsidR="00C07570" w:rsidRDefault="00C07570" w:rsidP="00C07570">
      <w:pPr>
        <w:pStyle w:val="a3"/>
        <w:rPr>
          <w:rFonts w:ascii="Angsana New" w:hAnsi="Angsana New" w:cs="Angsana New"/>
          <w:sz w:val="32"/>
          <w:szCs w:val="32"/>
        </w:rPr>
      </w:pP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967A79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845D4">
        <w:rPr>
          <w:rFonts w:ascii="Angsana New" w:hAnsi="Angsana New" w:cs="Angsana New" w:hint="cs"/>
          <w:sz w:val="32"/>
          <w:szCs w:val="32"/>
          <w:cs/>
        </w:rPr>
        <w:t>หน้าต่างแถบเมนูหน้าแรกเมื่อกดปุ่มตั้งค่าหน้าต่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ทำงานดังนี้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25417">
        <w:rPr>
          <w:rFonts w:ascii="Angsana New" w:hAnsi="Angsana New" w:cs="Angsana New" w:hint="cs"/>
          <w:sz w:val="32"/>
          <w:szCs w:val="32"/>
          <w:cs/>
        </w:rPr>
        <w:t>ปุ่มสำหรับเปิดปิดปุ่มย่อยของพยากรณ์มูลค่ารวมการซื้อ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E25417"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</w:t>
      </w:r>
      <w:r w:rsidR="00620CD7">
        <w:rPr>
          <w:rFonts w:ascii="Angsana New" w:hAnsi="Angsana New" w:cs="Angsana New" w:hint="cs"/>
          <w:sz w:val="32"/>
          <w:szCs w:val="32"/>
          <w:cs/>
        </w:rPr>
        <w:t>พยากรณ์มูลค่ารวมการซื้อทั้งหมด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 w:rsidR="00967A79">
        <w:rPr>
          <w:rFonts w:ascii="Angsana New" w:hAnsi="Angsana New" w:cs="Angsana New" w:hint="cs"/>
          <w:sz w:val="32"/>
          <w:szCs w:val="32"/>
          <w:cs/>
        </w:rPr>
        <w:t>ปุ่มสำหรับเปิดหน้าต่างพยากรณ์มูลค่ารวมการซื้อของแต่ละประเภท</w:t>
      </w:r>
    </w:p>
    <w:p w:rsidR="00E25417" w:rsidRPr="00967A79" w:rsidRDefault="00967A79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เมื่อทำการกด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 w:rsidR="00D37772">
        <w:rPr>
          <w:rFonts w:ascii="Angsana New" w:hAnsi="Angsana New" w:cs="Angsana New" w:hint="cs"/>
          <w:sz w:val="32"/>
          <w:szCs w:val="32"/>
          <w:cs/>
        </w:rPr>
        <w:t>ปุ่มตั้งค่าหน้าต่าง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2 </w:t>
      </w:r>
      <w:r w:rsidR="00D37772">
        <w:rPr>
          <w:rFonts w:ascii="Angsana New" w:hAnsi="Angsana New" w:cs="Angsana New" w:hint="cs"/>
          <w:sz w:val="32"/>
          <w:szCs w:val="32"/>
          <w:cs/>
        </w:rPr>
        <w:t>การทำงานดังนี้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D37772" w:rsidRPr="00D37772">
        <w:rPr>
          <w:rFonts w:ascii="Angsana New" w:hAnsi="Angsana New" w:cs="Angsana New"/>
          <w:sz w:val="32"/>
          <w:szCs w:val="32"/>
          <w:cs/>
        </w:rPr>
        <w:t>รูปแบบคงที่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F4645B">
        <w:rPr>
          <w:rFonts w:ascii="Angsana New" w:hAnsi="Angsana New" w:cs="Angsana New" w:hint="cs"/>
          <w:sz w:val="32"/>
          <w:szCs w:val="32"/>
          <w:cs/>
        </w:rPr>
        <w:t>ปรับความแคบ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C07570" w:rsidRDefault="00C0757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D37772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D37772"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F4645B">
        <w:rPr>
          <w:rFonts w:ascii="Angsana New" w:hAnsi="Angsana New" w:cs="Angsana New" w:hint="cs"/>
          <w:sz w:val="32"/>
          <w:szCs w:val="32"/>
          <w:cs/>
        </w:rPr>
        <w:t>เปิดหรือยุบของแถบด้านซ้าย</w:t>
      </w:r>
      <w:r w:rsidR="00D37772">
        <w:rPr>
          <w:rFonts w:ascii="Angsana New" w:hAnsi="Angsana New" w:cs="Angsana New" w:hint="cs"/>
          <w:sz w:val="32"/>
          <w:szCs w:val="32"/>
          <w:cs/>
        </w:rPr>
        <w:t>ของหน้าต่าง</w:t>
      </w:r>
    </w:p>
    <w:p w:rsidR="00D37772" w:rsidRDefault="00D37772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 w:rsidR="00F4645B"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="00F4645B"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F4645B">
        <w:rPr>
          <w:rFonts w:ascii="Angsana New" w:hAnsi="Angsana New" w:cs="Angsana New" w:hint="cs"/>
          <w:sz w:val="32"/>
          <w:szCs w:val="32"/>
          <w:cs/>
        </w:rPr>
        <w:t>เปิดหรือยุบของแถบด้านซ้ายของหน้าต่างแบบอัตโนมัติ</w:t>
      </w:r>
    </w:p>
    <w:p w:rsidR="00D37772" w:rsidRDefault="00D37772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776F73">
        <w:rPr>
          <w:rFonts w:ascii="Angsana New" w:hAnsi="Angsana New" w:cs="Angsana New" w:hint="cs"/>
          <w:sz w:val="32"/>
          <w:szCs w:val="32"/>
          <w:cs/>
        </w:rPr>
        <w:t>แสดงแถบตั้งค่าหน้าต่างตลอด ในเวลาอยู่หน้าต่างปัจจุบัน</w:t>
      </w:r>
    </w:p>
    <w:p w:rsidR="00D37772" w:rsidRDefault="00D37772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>กล่องเลือก</w:t>
      </w:r>
      <w:r w:rsidRPr="00D37772">
        <w:rPr>
          <w:rFonts w:ascii="Angsana New" w:hAnsi="Angsana New" w:cs="Angsana New"/>
          <w:sz w:val="32"/>
          <w:szCs w:val="32"/>
          <w:cs/>
        </w:rPr>
        <w:t>รูปแบบ</w:t>
      </w:r>
      <w:r w:rsidR="00776F73">
        <w:rPr>
          <w:rFonts w:ascii="Angsana New" w:hAnsi="Angsana New" w:cs="Angsana New" w:hint="cs"/>
          <w:sz w:val="32"/>
          <w:szCs w:val="32"/>
          <w:cs/>
        </w:rPr>
        <w:t>สีแถบตั้งค่าหน้าต่าง</w:t>
      </w:r>
    </w:p>
    <w:p w:rsidR="00D37772" w:rsidRDefault="00D37772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0 </w:t>
      </w:r>
      <w:r w:rsidR="00F4645B"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สีของหน้าต่าง</w:t>
      </w:r>
    </w:p>
    <w:p w:rsidR="000F1098" w:rsidRDefault="00656409" w:rsidP="00D37772">
      <w:pPr>
        <w:pStyle w:val="a3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50C9E5" wp14:editId="4A5E2E4F">
                <wp:simplePos x="0" y="0"/>
                <wp:positionH relativeFrom="column">
                  <wp:posOffset>207034</wp:posOffset>
                </wp:positionH>
                <wp:positionV relativeFrom="paragraph">
                  <wp:posOffset>161542</wp:posOffset>
                </wp:positionV>
                <wp:extent cx="2652518" cy="1494299"/>
                <wp:effectExtent l="0" t="0" r="14605" b="10795"/>
                <wp:wrapNone/>
                <wp:docPr id="46" name="กลุ่ม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2518" cy="1494299"/>
                          <a:chOff x="189781" y="0"/>
                          <a:chExt cx="2652873" cy="1494765"/>
                        </a:xfrm>
                      </wpg:grpSpPr>
                      <wps:wsp>
                        <wps:cNvPr id="31" name="วงรี 31"/>
                        <wps:cNvSpPr/>
                        <wps:spPr>
                          <a:xfrm>
                            <a:off x="189781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วงรี 32"/>
                        <wps:cNvSpPr/>
                        <wps:spPr>
                          <a:xfrm>
                            <a:off x="1095512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F1EE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วงรี 33"/>
                        <wps:cNvSpPr/>
                        <wps:spPr>
                          <a:xfrm>
                            <a:off x="379556" y="34505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4F1EE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วงรี 34"/>
                        <wps:cNvSpPr/>
                        <wps:spPr>
                          <a:xfrm>
                            <a:off x="2579363" y="1268043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41D8" w:rsidRPr="00F13E2F" w:rsidRDefault="004F41D8" w:rsidP="004F41D8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0C9E5" id="กลุ่ม 46" o:spid="_x0000_s1050" style="position:absolute;left:0;text-align:left;margin-left:16.3pt;margin-top:12.7pt;width:208.85pt;height:117.65pt;z-index:251704320;mso-width-relative:margin;mso-height-relative:margin" coordorigin="1897" coordsize="26528,14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">
                <v:oval id="วงรี 31" o:spid="_x0000_s1051" style="position:absolute;left:1897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2EsQA&#10;AADbAAAADwAAAGRycy9kb3ducmV2LnhtbESPT2sCMRDF7wW/QxjBW82qIGVrlCIogkjx38HbkEx3&#10;l24maxLd9dubgtDj4837vXmzRWdrcScfKscKRsMMBLF2puJCwem4ev8AESKywdoxKXhQgMW89zbD&#10;3LiW93Q/xEIkCIccFZQxNrmUQZdkMQxdQ5y8H+ctxiR9IY3HNsFtLcdZNpUWK04NJTa0LEn/Hm42&#10;vXHu9HK3W2+vF326TCeu/W59odSg3319gojUxf/jV3pjFExG8LclAU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Nh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2" o:spid="_x0000_s1052" style="position:absolute;left:1095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oZcUA&#10;AADbAAAADwAAAGRycy9kb3ducmV2LnhtbESPQWvCQBCF7wX/wzKCt7pRQUqajRTBIoiU2vTgbdid&#10;JqHZ2XR3NfHfu4VCj48373vzis1oO3ElH1rHChbzDASxdqblWkH1sXt8AhEissHOMSm4UYBNOXko&#10;MDdu4He6nmItEoRDjgqaGPtcyqAbshjmridO3pfzFmOSvpbG45DgtpPLLFtLiy2nhgZ72jakv08X&#10;m974HPX2eHw9/Jx1dV6v3PA2+Fqp2XR8eQYRaYz/x3/pvVGwWsLvlgQA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Khl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="004F1EEC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oval>
                <v:oval id="วงรี 33" o:spid="_x0000_s1053" style="position:absolute;left:3795;top:345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N/sQA&#10;AADbAAAADwAAAGRycy9kb3ducmV2LnhtbESPT2sCMRDF7wW/QxjBW83aBSmrUUSwCCKl/jl4G5Jx&#10;d3EzWZPobr99Uyj0+Hjzfm/efNnbRjzJh9qxgsk4A0Gsnam5VHA6bl7fQYSIbLBxTAq+KcByMXiZ&#10;Y2Fcx1/0PMRSJAiHAhVUMbaFlEFXZDGMXUucvKvzFmOSvpTGY5fgtpFvWTaVFmtODRW2tK5I3w4P&#10;m94493q933/s7hd9ukxz1312vlRqNOxXMxCR+vh//JfeGgV5D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0Df7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4F1EEC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34" o:spid="_x0000_s1054" style="position:absolute;left:25793;top:1268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VisUA&#10;AADbAAAADwAAAGRycy9kb3ducmV2LnhtbESPT2sCMRDF7wW/QxjBW81aRWRrlCJUhCJS/xy8Dcl0&#10;d+lmsibR3X57IxQ8Pt6835s3X3a2FjfyoXKsYDTMQBBrZyouFBwPn68zECEiG6wdk4I/CrBc9F7m&#10;mBvX8jfd9rEQCcIhRwVljE0uZdAlWQxD1xAn78d5izFJX0jjsU1wW8u3LJtKixWnhhIbWpWkf/dX&#10;m944dXq13a6/Lmd9PE/Hrt21vlBq0O8+3kFE6uLz+D+9MQrGE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ZWK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F41D8" w:rsidRPr="00F13E2F" w:rsidRDefault="004F41D8" w:rsidP="004F41D8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F1098" w:rsidRDefault="00431A0D" w:rsidP="000F109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144991" wp14:editId="3B56F57A">
                <wp:simplePos x="0" y="0"/>
                <wp:positionH relativeFrom="column">
                  <wp:posOffset>4649638</wp:posOffset>
                </wp:positionH>
                <wp:positionV relativeFrom="paragraph">
                  <wp:posOffset>431321</wp:posOffset>
                </wp:positionV>
                <wp:extent cx="263244" cy="226629"/>
                <wp:effectExtent l="0" t="0" r="0" b="0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44" cy="226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A0D" w:rsidRPr="00F13E2F" w:rsidRDefault="00431A0D" w:rsidP="00431A0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44991" id="วงรี 61" o:spid="_x0000_s1055" style="position:absolute;margin-left:366.1pt;margin-top:33.95pt;width:20.75pt;height:17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431A0D" w:rsidRPr="00F13E2F" w:rsidRDefault="00431A0D" w:rsidP="00431A0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5BEFC4" wp14:editId="510A188E">
                <wp:simplePos x="0" y="0"/>
                <wp:positionH relativeFrom="column">
                  <wp:posOffset>4985960</wp:posOffset>
                </wp:positionH>
                <wp:positionV relativeFrom="paragraph">
                  <wp:posOffset>430578</wp:posOffset>
                </wp:positionV>
                <wp:extent cx="263244" cy="226629"/>
                <wp:effectExtent l="0" t="0" r="0" b="0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44" cy="2266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A0D" w:rsidRPr="00F13E2F" w:rsidRDefault="00431A0D" w:rsidP="00431A0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BEFC4" id="วงรี 60" o:spid="_x0000_s1056" style="position:absolute;margin-left:392.6pt;margin-top:33.9pt;width:20.75pt;height:17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431A0D" w:rsidRPr="00F13E2F" w:rsidRDefault="00431A0D" w:rsidP="00431A0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F1098">
        <w:rPr>
          <w:noProof/>
        </w:rPr>
        <w:drawing>
          <wp:inline distT="0" distB="0" distL="0" distR="0" wp14:anchorId="0B5CDE13" wp14:editId="04C03441">
            <wp:extent cx="5210355" cy="2108733"/>
            <wp:effectExtent l="19050" t="19050" r="9525" b="2540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392" cy="2122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50" w:rsidRDefault="00B07550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B845D4" w:rsidRDefault="00B07550" w:rsidP="00B845D4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4 </w:t>
      </w:r>
      <w:r w:rsidR="004F1EEC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4F1EEC">
        <w:rPr>
          <w:rFonts w:ascii="Angsana New" w:hAnsi="Angsana New" w:cs="Angsana New" w:hint="cs"/>
          <w:sz w:val="32"/>
          <w:szCs w:val="32"/>
          <w:cs/>
        </w:rPr>
        <w:t>เมื่อเลือกทั้งหมดทุกปี</w:t>
      </w:r>
      <w:r w:rsidR="00B845D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F1EEC">
        <w:rPr>
          <w:rFonts w:ascii="Angsana New" w:hAnsi="Angsana New" w:cs="Angsana New"/>
          <w:sz w:val="32"/>
          <w:szCs w:val="32"/>
        </w:rPr>
        <w:t>(All Year)</w:t>
      </w:r>
      <w:r w:rsidR="00995133">
        <w:rPr>
          <w:rFonts w:ascii="Angsana New" w:hAnsi="Angsana New" w:cs="Angsana New"/>
          <w:sz w:val="32"/>
          <w:szCs w:val="32"/>
        </w:rPr>
        <w:t xml:space="preserve"> </w:t>
      </w:r>
      <w:r w:rsidR="00995133">
        <w:rPr>
          <w:rFonts w:ascii="Angsana New" w:hAnsi="Angsana New" w:cs="Angsana New" w:hint="cs"/>
          <w:sz w:val="32"/>
          <w:szCs w:val="32"/>
          <w:cs/>
        </w:rPr>
        <w:t>และเลือก</w:t>
      </w:r>
    </w:p>
    <w:p w:rsidR="00B07550" w:rsidRPr="00995133" w:rsidRDefault="00B845D4" w:rsidP="00B845D4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995133">
        <w:rPr>
          <w:rFonts w:ascii="Angsana New" w:hAnsi="Angsana New" w:cs="Angsana New" w:hint="cs"/>
          <w:sz w:val="32"/>
          <w:szCs w:val="32"/>
          <w:cs/>
        </w:rPr>
        <w:t>กราฟวงกลม</w:t>
      </w:r>
    </w:p>
    <w:p w:rsidR="00B07550" w:rsidRDefault="00B07550" w:rsidP="00B07550">
      <w:pPr>
        <w:pStyle w:val="a3"/>
        <w:rPr>
          <w:rFonts w:ascii="Angsana New" w:hAnsi="Angsana New" w:cs="Angsana New"/>
          <w:sz w:val="32"/>
          <w:szCs w:val="32"/>
        </w:rPr>
      </w:pPr>
    </w:p>
    <w:p w:rsidR="00B07550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4 </w:t>
      </w:r>
      <w:r w:rsidR="00B845D4">
        <w:rPr>
          <w:rFonts w:ascii="Angsana New" w:hAnsi="Angsana New" w:cs="Angsana New" w:hint="cs"/>
          <w:sz w:val="32"/>
          <w:szCs w:val="32"/>
          <w:cs/>
        </w:rPr>
        <w:t xml:space="preserve">หน้าต่างการวิเคราะห์จำนวนการซื้อทั้งหมดเมื่อเลือกทั้งหมดทุกปี และเลือก กราฟวงกลม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B07550" w:rsidRPr="00B07550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</w:t>
      </w:r>
      <w:r w:rsidR="002145EB">
        <w:rPr>
          <w:rFonts w:ascii="Angsana New" w:hAnsi="Angsana New" w:cs="Angsana New"/>
          <w:sz w:val="32"/>
          <w:szCs w:val="32"/>
        </w:rPr>
        <w:t xml:space="preserve"> (Pie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าฟเส้น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Line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าฟแท่ง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Column Chart)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กราฟจุด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Scatter Chart)</w:t>
      </w:r>
    </w:p>
    <w:p w:rsidR="00163E16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4F1EEC">
        <w:rPr>
          <w:rFonts w:ascii="Angsana New" w:hAnsi="Angsana New" w:cs="Angsana New" w:hint="cs"/>
          <w:sz w:val="32"/>
          <w:szCs w:val="32"/>
          <w:cs/>
        </w:rPr>
        <w:t>เลือกรูปแบบ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163E16">
        <w:rPr>
          <w:rFonts w:ascii="Angsana New" w:hAnsi="Angsana New" w:cs="Angsana New" w:hint="cs"/>
          <w:sz w:val="32"/>
          <w:szCs w:val="32"/>
          <w:cs/>
        </w:rPr>
        <w:t xml:space="preserve"> ได้แก่ ทุกปี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All Year)</w:t>
      </w:r>
      <w:r w:rsidR="00163E16">
        <w:rPr>
          <w:rFonts w:ascii="Angsana New" w:hAnsi="Angsana New" w:cs="Angsana New" w:hint="cs"/>
          <w:sz w:val="32"/>
          <w:szCs w:val="32"/>
          <w:cs/>
        </w:rPr>
        <w:t xml:space="preserve"> ปี </w:t>
      </w:r>
      <w:r w:rsidR="002145EB">
        <w:rPr>
          <w:rFonts w:ascii="Angsana New" w:hAnsi="Angsana New" w:cs="Angsana New"/>
          <w:sz w:val="32"/>
          <w:szCs w:val="32"/>
        </w:rPr>
        <w:t xml:space="preserve">(Year) </w:t>
      </w:r>
      <w:r w:rsidR="00163E16">
        <w:rPr>
          <w:rFonts w:ascii="Angsana New" w:hAnsi="Angsana New" w:cs="Angsana New" w:hint="cs"/>
          <w:sz w:val="32"/>
          <w:szCs w:val="32"/>
          <w:cs/>
        </w:rPr>
        <w:t>และเดือน</w:t>
      </w:r>
      <w:r w:rsidR="002145E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145EB">
        <w:rPr>
          <w:rFonts w:ascii="Angsana New" w:hAnsi="Angsana New" w:cs="Angsana New"/>
          <w:sz w:val="32"/>
          <w:szCs w:val="32"/>
        </w:rPr>
        <w:t>(Month)</w:t>
      </w:r>
    </w:p>
    <w:p w:rsidR="00B07550" w:rsidRPr="00967A79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E24342">
        <w:rPr>
          <w:rFonts w:ascii="Angsana New" w:hAnsi="Angsana New" w:cs="Angsana New" w:hint="cs"/>
          <w:sz w:val="32"/>
          <w:szCs w:val="32"/>
          <w:cs/>
        </w:rPr>
        <w:t>เริ่มหน้าต่างการวิเคราะห์ใหม่</w:t>
      </w:r>
    </w:p>
    <w:p w:rsidR="00B07550" w:rsidRDefault="00B07550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E24342"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วงกลม</w:t>
      </w:r>
    </w:p>
    <w:p w:rsidR="00E24342" w:rsidRDefault="00431A0D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ปุ่มพิมพ์ภาพกราฟที่แสดงปัจจุบัน</w:t>
      </w:r>
      <w:r w:rsidR="00B07550">
        <w:rPr>
          <w:rFonts w:ascii="Angsana New" w:hAnsi="Angsana New" w:cs="Angsana New"/>
          <w:sz w:val="32"/>
          <w:szCs w:val="32"/>
          <w:cs/>
        </w:rPr>
        <w:tab/>
      </w:r>
      <w:r w:rsidR="00B07550">
        <w:rPr>
          <w:rFonts w:ascii="Angsana New" w:hAnsi="Angsana New" w:cs="Angsana New"/>
          <w:sz w:val="32"/>
          <w:szCs w:val="32"/>
          <w:cs/>
        </w:rPr>
        <w:tab/>
      </w:r>
    </w:p>
    <w:p w:rsidR="00431A0D" w:rsidRDefault="00431A0D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ปุ่มบันทึกภาพกราฟที่แสดงปัจจุบัน</w:t>
      </w:r>
    </w:p>
    <w:p w:rsidR="00B07550" w:rsidRDefault="00230D9A" w:rsidP="00B07550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480AE3" wp14:editId="58D66088">
                <wp:simplePos x="0" y="0"/>
                <wp:positionH relativeFrom="column">
                  <wp:posOffset>77638</wp:posOffset>
                </wp:positionH>
                <wp:positionV relativeFrom="paragraph">
                  <wp:posOffset>-138023</wp:posOffset>
                </wp:positionV>
                <wp:extent cx="3722484" cy="1218760"/>
                <wp:effectExtent l="0" t="0" r="11430" b="1968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484" cy="1218760"/>
                          <a:chOff x="0" y="-8627"/>
                          <a:chExt cx="3722484" cy="1218760"/>
                        </a:xfrm>
                      </wpg:grpSpPr>
                      <wps:wsp>
                        <wps:cNvPr id="38" name="วงรี 38"/>
                        <wps:cNvSpPr/>
                        <wps:spPr>
                          <a:xfrm>
                            <a:off x="0" y="8626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วงรี 39"/>
                        <wps:cNvSpPr/>
                        <wps:spPr>
                          <a:xfrm>
                            <a:off x="854015" y="0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วงรี 40"/>
                        <wps:cNvSpPr/>
                        <wps:spPr>
                          <a:xfrm>
                            <a:off x="2225615" y="8627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วงรี 41"/>
                        <wps:cNvSpPr/>
                        <wps:spPr>
                          <a:xfrm>
                            <a:off x="3459193" y="-8627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วงรี 42"/>
                        <wps:cNvSpPr/>
                        <wps:spPr>
                          <a:xfrm>
                            <a:off x="353683" y="405442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วงรี 43"/>
                        <wps:cNvSpPr/>
                        <wps:spPr>
                          <a:xfrm>
                            <a:off x="2346385" y="983411"/>
                            <a:ext cx="263291" cy="2267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133" w:rsidRPr="00F13E2F" w:rsidRDefault="00995133" w:rsidP="0099513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B526B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80AE3" id="กลุ่ม 45" o:spid="_x0000_s1057" style="position:absolute;margin-left:6.1pt;margin-top:-10.85pt;width:293.1pt;height:95.95pt;z-index:251717632;mso-width-relative:margin;mso-height-relative:margin" coordorigin=",-86" coordsize="37224,1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">
                <v:oval id="วงรี 38" o:spid="_x0000_s1058" style="position:absolute;top:86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fj8QA&#10;AADbAAAADwAAAGRycy9kb3ducmV2LnhtbESPwWoCMRCG74W+Q5hCbzVbBZGtUURoEUSk1h68Dcl0&#10;d3Ez2SbR3b69cyh4HP75v/lmvhx8q64UUxPYwOuoAEVsg2u4MnD8en+ZgUoZ2WEbmAz8UYLl4vFh&#10;jqULPX/S9ZArJRBOJRqoc+5KrZOtyWMahY5Ysp8QPWYZY6VdxF7gvtXjophqjw3LhRo7Wtdkz4eL&#10;F43vwa53u4/t78keT9NJ6Pd9rIx5fhpWb6AyDfm+/N/eOAMTkZVfB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n4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9" o:spid="_x0000_s1059" style="position:absolute;left:854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6FMQA&#10;AADbAAAADwAAAGRycy9kb3ducmV2LnhtbESPQWsCMRCF7wX/QxjBW82qILo1ShEUoUjR6sHbkEx3&#10;l24maxLd7b9vBKHHx5v3vXmLVWdrcScfKscKRsMMBLF2puJCwelr8zoDESKywdoxKfilAKtl72WB&#10;uXEtH+h+jIVIEA45KihjbHIpgy7JYhi6hjh5385bjEn6QhqPbYLbWo6zbCotVpwaSmxoXZL+Od5s&#10;euPc6fV+v/24XvTpMp249rP1hVKDfvf+BiJSF/+Pn+mdUTCZw2NLA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OhT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0" o:spid="_x0000_s1060" style="position:absolute;left:22256;top: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g9MUA&#10;AADbAAAADwAAAGRycy9kb3ducmV2LnhtbESPwWoCMRCG70LfIUyhN83WFilboxShUhApWnvwNiTj&#10;7uJmsk1Sd337zqHgcfjn/+ab+XLwrbpQTE1gA4+TAhSxDa7hysDh6338AiplZIdtYDJwpQTLxd1o&#10;jqULPe/oss+VEginEg3UOXel1snW5DFNQkcs2SlEj1nGWGkXsRe4b/W0KGbaY8NyocaOVjXZ8/7X&#10;i8b3YFfb7Xrzc7SH4+wp9J99rIx5uB/eXkFlGvJt+b/94Qw8i73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OD0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41" o:spid="_x0000_s1061" style="position:absolute;left:34591;top:-86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Fb8QA&#10;AADbAAAADwAAAGRycy9kb3ducmV2LnhtbESPT2sCMRDF74LfIYzQm2ZtRWRrlCJYCkXEfwdvQzLd&#10;XbqZrEnqbr+9EQSPjzfv9+bNl52txZV8qBwrGI8yEMTamYoLBcfDejgDESKywdoxKfinAMtFvzfH&#10;3LiWd3Tdx0IkCIccFZQxNrmUQZdkMYxcQ5y8H+ctxiR9IY3HNsFtLV+zbCotVpwaSmxoVZL+3f/Z&#10;9Map06vN5vP7ctbH8/TNtdvWF0q9DLqPdxCRuvg8fqS/jILJGO5bE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RW/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42" o:spid="_x0000_s1062" style="position:absolute;left:3536;top:4054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bGMUA&#10;AADbAAAADwAAAGRycy9kb3ducmV2LnhtbESPQWsCMRCF74X+hzCF3mq2VqSsZhcRWoQiUrUHb0My&#10;7i5uJtskutt/b4SCx8eb971583KwrbiQD41jBa+jDASxdqbhSsF+9/HyDiJEZIOtY1LwRwHK4vFh&#10;jrlxPX/TZRsrkSAcclRQx9jlUgZdk8Uwch1x8o7OW4xJ+koaj32C21aOs2wqLTacGmrsaFmTPm3P&#10;Nr3xM+jlev359XvQ+8P0zfWb3ldKPT8NixmISEO8H/+nV0bBZAy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tsY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43" o:spid="_x0000_s1063" style="position:absolute;left:23463;top:9834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+g8UA&#10;AADbAAAADwAAAGRycy9kb3ducmV2LnhtbESPT2sCMRDF7wW/QxjBW81aRWRrlCJUhCJS/xy8Dcl0&#10;d+lmsibR3X57IxQ8Pt6835s3X3a2FjfyoXKsYDTMQBBrZyouFBwPn68zECEiG6wdk4I/CrBc9F7m&#10;mBvX8jfd9rEQCcIhRwVljE0uZdAlWQxD1xAn78d5izFJX0jjsU1wW8u3LJtKixWnhhIbWpWkf/dX&#10;m944dXq13a6/Lmd9PE/Hrt21vlBq0O8+3kFE6uLz+D+9MQomY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n6D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995133" w:rsidRPr="00F13E2F" w:rsidRDefault="00995133" w:rsidP="0099513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B526B1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95133">
        <w:rPr>
          <w:noProof/>
        </w:rPr>
        <w:drawing>
          <wp:inline distT="0" distB="0" distL="0" distR="0" wp14:anchorId="256EFA7C" wp14:editId="3BD30623">
            <wp:extent cx="5215955" cy="2027207"/>
            <wp:effectExtent l="19050" t="19050" r="22860" b="1143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697" cy="2034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550" w:rsidRDefault="00B07550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E91A93" w:rsidRDefault="00995133" w:rsidP="00E91A93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ปี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Year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</w:t>
      </w:r>
    </w:p>
    <w:p w:rsidR="00995133" w:rsidRDefault="00E91A93" w:rsidP="00E91A93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6A1E02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995133">
        <w:rPr>
          <w:rFonts w:ascii="Angsana New" w:hAnsi="Angsana New" w:cs="Angsana New" w:hint="cs"/>
          <w:sz w:val="32"/>
          <w:szCs w:val="32"/>
          <w:cs/>
        </w:rPr>
        <w:t>เส้น</w:t>
      </w:r>
    </w:p>
    <w:p w:rsidR="004D7112" w:rsidRDefault="004D7112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995133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 xml:space="preserve">หน้าต่างการวิเคราะห์จำนวนการซื้อทั้งหมดเมื่อเลือกปี และเลือกกราฟเส้น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995133" w:rsidRPr="00B07550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42AD1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B526B1" w:rsidRDefault="00B526B1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เริ่ม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B526B1" w:rsidRDefault="00B526B1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สิ้นสุด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995133" w:rsidRPr="00967A79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B526B1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995133" w:rsidRDefault="0099513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B526B1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</w:t>
      </w:r>
      <w:r w:rsidR="00B526B1">
        <w:rPr>
          <w:rFonts w:ascii="Angsana New" w:hAnsi="Angsana New" w:cs="Angsana New" w:hint="cs"/>
          <w:sz w:val="32"/>
          <w:szCs w:val="32"/>
          <w:cs/>
        </w:rPr>
        <w:t>เส้น</w:t>
      </w:r>
    </w:p>
    <w:p w:rsidR="004D7112" w:rsidRDefault="004D7112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236D42" w:rsidRDefault="00236D42" w:rsidP="00995133">
      <w:pPr>
        <w:pStyle w:val="a3"/>
        <w:rPr>
          <w:rFonts w:ascii="Angsana New" w:hAnsi="Angsana New" w:cs="Angsana New"/>
          <w:sz w:val="32"/>
          <w:szCs w:val="32"/>
        </w:rPr>
      </w:pPr>
    </w:p>
    <w:p w:rsidR="00236D42" w:rsidRDefault="004D7112" w:rsidP="0099513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96B7EC9" wp14:editId="1BEBB499">
                <wp:simplePos x="0" y="0"/>
                <wp:positionH relativeFrom="margin">
                  <wp:align>center</wp:align>
                </wp:positionH>
                <wp:positionV relativeFrom="paragraph">
                  <wp:posOffset>-117166</wp:posOffset>
                </wp:positionV>
                <wp:extent cx="4792129" cy="1425787"/>
                <wp:effectExtent l="0" t="0" r="27940" b="22225"/>
                <wp:wrapNone/>
                <wp:docPr id="54" name="กลุ่ม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129" cy="1425787"/>
                          <a:chOff x="0" y="0"/>
                          <a:chExt cx="4792129" cy="1425787"/>
                        </a:xfrm>
                      </wpg:grpSpPr>
                      <wps:wsp>
                        <wps:cNvPr id="47" name="วงรี 47"/>
                        <wps:cNvSpPr/>
                        <wps:spPr>
                          <a:xfrm>
                            <a:off x="0" y="86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วงรี 48"/>
                        <wps:cNvSpPr/>
                        <wps:spPr>
                          <a:xfrm>
                            <a:off x="750498" y="0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วงรี 49"/>
                        <wps:cNvSpPr/>
                        <wps:spPr>
                          <a:xfrm>
                            <a:off x="2053087" y="0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วงรี 50"/>
                        <wps:cNvSpPr/>
                        <wps:spPr>
                          <a:xfrm>
                            <a:off x="3321170" y="86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วงรี 51"/>
                        <wps:cNvSpPr/>
                        <wps:spPr>
                          <a:xfrm>
                            <a:off x="4528868" y="17253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วงรี 52"/>
                        <wps:cNvSpPr/>
                        <wps:spPr>
                          <a:xfrm>
                            <a:off x="198408" y="362310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วงรี 53"/>
                        <wps:cNvSpPr/>
                        <wps:spPr>
                          <a:xfrm>
                            <a:off x="2406770" y="1199072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0C6" w:rsidRPr="00F13E2F" w:rsidRDefault="004130C6" w:rsidP="004130C6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205A3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B7EC9" id="กลุ่ม 54" o:spid="_x0000_s1064" style="position:absolute;margin-left:0;margin-top:-9.25pt;width:377.35pt;height:112.25pt;z-index:251732992;mso-position-horizontal:center;mso-position-horizontal-relative:margin" coordsize="47921,1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">
                <v:oval id="วงรี 47" o:spid="_x0000_s1065" style="position:absolute;top:86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4gMUA&#10;AADbAAAADwAAAGRycy9kb3ducmV2LnhtbESPT2sCMRDF74LfIYzgrWatxcpqFBGUQpFS/xy8Dcm4&#10;u7iZbJPU3X77plDw+Hjzfm/eYtXZWtzJh8qxgvEoA0Gsnam4UHA6bp9mIEJENlg7JgU/FGC17PcW&#10;mBvX8ifdD7EQCcIhRwVljE0uZdAlWQwj1xAn7+q8xZikL6Tx2Ca4reVzlk2lxYpTQ4kNbUrSt8O3&#10;TW+cO73Z73fvXxd9ukwnrv1ofaHUcNCt5yAidfFx/J9+MwpeXuF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XiA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48" o:spid="_x0000_s1066" style="position:absolute;left:7504;width:262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s8sUA&#10;AADbAAAADwAAAGRycy9kb3ducmV2LnhtbESPwWoCMRCG70LfIUyhN83WFilboxShUhApWnvwNiTj&#10;7uJmsk1Sd337zqHgcfjn/+ab+XLwrbpQTE1gA4+TAhSxDa7hysDh6338AiplZIdtYDJwpQTLxd1o&#10;jqULPe/oss+VEginEg3UOXel1snW5DFNQkcs2SlEj1nGWGkXsRe4b/W0KGbaY8NyocaOVjXZ8/7X&#10;i8b3YFfb7Xrzc7SH4+wp9J99rIx5uB/eXkFlGvJt+b/94Qw8i6z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uzy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49" o:spid="_x0000_s1067" style="position:absolute;left:2053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JacUA&#10;AADbAAAADwAAAGRycy9kb3ducmV2LnhtbESPT2sCMRDF74LfIYzgrWatRepqFBGUQpFS/xy8Dcm4&#10;u7iZbJPU3X77plDw+Hjzfm/eYtXZWtzJh8qxgvEoA0Gsnam4UHA6bp9eQYSIbLB2TAp+KMBq2e8t&#10;MDeu5U+6H2IhEoRDjgrKGJtcyqBLshhGriFO3tV5izFJX0jjsU1wW8vnLJtKixWnhhIb2pSkb4dv&#10;m944d3qz3+/evy76dJlOXPvR+kKp4aBbz0FE6uLj+D/9ZhS8zO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kl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50" o:spid="_x0000_s1068" style="position:absolute;left:33211;top:86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2KcUA&#10;AADbAAAADwAAAGRycy9kb3ducmV2LnhtbESPwWoCMRCG70LfIUyhN83WUilboxShUhApWnvwNiTj&#10;7uJmsk1Sd337zqHgcfjn/+ab+XLwrbpQTE1gA4+TAhSxDa7hysDh6338AiplZIdtYDJwpQTLxd1o&#10;jqULPe/oss+VEginEg3UOXel1snW5DFNQkcs2SlEj1nGWGkXsRe4b/W0KGbaY8NyocaOVjXZ8/7X&#10;i8b3YFfb7Xrzc7SH4+wp9J99rIx5uB/eXkFlGvJt+b/94Qw8i73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XYp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51" o:spid="_x0000_s1069" style="position:absolute;left:45288;top:17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TssQA&#10;AADbAAAADwAAAGRycy9kb3ducmV2LnhtbESPT2sCMRDF74LfIYzQm2ZtUWRrlCJYCkXEfwdvQzLd&#10;XbqZrEnqbr+9EQSPjzfv9+bNl52txZV8qBwrGI8yEMTamYoLBcfDejgDESKywdoxKfinAMtFvzfH&#10;3LiWd3Tdx0IkCIccFZQxNrmUQZdkMYxcQ5y8H+ctxiR9IY3HNsFtLV+zbCotVpwaSmxoVZL+3f/Z&#10;9Map06vN5vP7ctbH8/TNtdvWF0q9DLqPdxCRuvg8fqS/jILJGO5bEgD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107L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52" o:spid="_x0000_s1070" style="position:absolute;left:1984;top:362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NxcUA&#10;AADbAAAADwAAAGRycy9kb3ducmV2LnhtbESPQWsCMRCF74X+hzCF3mq2FqWsZhcRWoQiUrUHb0My&#10;7i5uJtskutt/b4SCx8eb971583KwrbiQD41jBa+jDASxdqbhSsF+9/HyDiJEZIOtY1LwRwHK4vFh&#10;jrlxPX/TZRsrkSAcclRQx9jlUgZdk8Uwch1x8o7OW4xJ+koaj32C21aOs2wqLTacGmrsaFmTPm3P&#10;Nr3xM+jlev359XvQ+8P0zfWb3ldKPT8NixmISEO8H/+nV0bBZAy3LQkA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03F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53" o:spid="_x0000_s1071" style="position:absolute;left:24067;top:1199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oXsUA&#10;AADbAAAADwAAAGRycy9kb3ducmV2LnhtbESPT2sCMRDF7wW/QxjBW81aUWRrlCJUhCJS/xy8Dcl0&#10;d+lmsibR3X57IxQ8Pt6835s3X3a2FjfyoXKsYDTMQBBrZyouFBwPn68zECEiG6wdk4I/CrBc9F7m&#10;mBvX8jfd9rEQCcIhRwVljE0uZdAlWQxD1xAn78d5izFJX0jjsU1wW8u3LJtKixWnhhIbWpWkf/dX&#10;m944dXq13a6/Lmd9PE/Hrt21vlBq0O8+3kFE6uLz+D+9MQomY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+he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130C6" w:rsidRPr="00F13E2F" w:rsidRDefault="004130C6" w:rsidP="004130C6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205A31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236D42">
        <w:rPr>
          <w:noProof/>
        </w:rPr>
        <w:drawing>
          <wp:inline distT="0" distB="0" distL="0" distR="0" wp14:anchorId="6F42F006" wp14:editId="75FEF69C">
            <wp:extent cx="5244860" cy="2050063"/>
            <wp:effectExtent l="19050" t="19050" r="13335" b="2667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544" cy="205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133" w:rsidRDefault="00995133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E91A93" w:rsidRDefault="004130C6" w:rsidP="00E91A93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6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เดือน</w:t>
      </w:r>
      <w:r w:rsidR="008E419D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Month) </w:t>
      </w:r>
      <w:r>
        <w:rPr>
          <w:rFonts w:ascii="Angsana New" w:hAnsi="Angsana New" w:cs="Angsana New" w:hint="cs"/>
          <w:sz w:val="32"/>
          <w:szCs w:val="32"/>
          <w:cs/>
        </w:rPr>
        <w:t>และเลือก</w:t>
      </w:r>
    </w:p>
    <w:p w:rsidR="004130C6" w:rsidRPr="00995133" w:rsidRDefault="00E91A93" w:rsidP="00E91A9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="006A1E02">
        <w:rPr>
          <w:rFonts w:ascii="Angsana New" w:hAnsi="Angsana New" w:cs="Angsana New"/>
          <w:sz w:val="32"/>
          <w:szCs w:val="32"/>
          <w:cs/>
        </w:rPr>
        <w:t xml:space="preserve">      </w:t>
      </w:r>
      <w:r w:rsidR="004130C6">
        <w:rPr>
          <w:rFonts w:ascii="Angsana New" w:hAnsi="Angsana New" w:cs="Angsana New" w:hint="cs"/>
          <w:sz w:val="32"/>
          <w:szCs w:val="32"/>
          <w:cs/>
        </w:rPr>
        <w:t>กราฟ</w:t>
      </w:r>
      <w:r w:rsidR="00D80CFE">
        <w:rPr>
          <w:rFonts w:ascii="Angsana New" w:hAnsi="Angsana New" w:cs="Angsana New" w:hint="cs"/>
          <w:sz w:val="32"/>
          <w:szCs w:val="32"/>
          <w:cs/>
        </w:rPr>
        <w:t>แท่ง</w:t>
      </w:r>
    </w:p>
    <w:p w:rsidR="004130C6" w:rsidRDefault="004130C6" w:rsidP="004130C6">
      <w:pPr>
        <w:pStyle w:val="a3"/>
        <w:rPr>
          <w:rFonts w:ascii="Angsana New" w:hAnsi="Angsana New" w:cs="Angsana New"/>
          <w:sz w:val="32"/>
          <w:szCs w:val="32"/>
        </w:rPr>
      </w:pPr>
    </w:p>
    <w:p w:rsidR="004130C6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6 </w:t>
      </w:r>
      <w:r w:rsidR="00E91A93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ทั้งหมดเมื่อเลือกเดือน</w:t>
      </w:r>
      <w:r w:rsidR="008E419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>และเลือกแท่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ทำงานดังนี้</w:t>
      </w:r>
    </w:p>
    <w:p w:rsidR="004130C6" w:rsidRPr="00B07550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42AD1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4130C6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เริ่ม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4130C6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สิ้นสุด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4D7112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8042D7">
        <w:rPr>
          <w:rFonts w:ascii="Angsana New" w:hAnsi="Angsana New" w:cs="Angsana New" w:hint="cs"/>
          <w:sz w:val="32"/>
          <w:szCs w:val="32"/>
          <w:cs/>
        </w:rPr>
        <w:t>ปุ่มสำหรับเลือกปีใน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:rsidR="00205A31" w:rsidRPr="00967A79" w:rsidRDefault="00205A31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 w:rsidR="00D80CFE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4130C6" w:rsidRDefault="004130C6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205A31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แท่ง</w:t>
      </w:r>
    </w:p>
    <w:p w:rsidR="004130C6" w:rsidRDefault="004130C6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2211BC" w:rsidRDefault="00626614" w:rsidP="000F1098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9BDBBD8" wp14:editId="1EDC11E1">
                <wp:simplePos x="0" y="0"/>
                <wp:positionH relativeFrom="page">
                  <wp:align>center</wp:align>
                </wp:positionH>
                <wp:positionV relativeFrom="paragraph">
                  <wp:posOffset>-116565</wp:posOffset>
                </wp:positionV>
                <wp:extent cx="4429796" cy="1330862"/>
                <wp:effectExtent l="0" t="0" r="27940" b="22225"/>
                <wp:wrapNone/>
                <wp:docPr id="65" name="กลุ่ม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796" cy="1330862"/>
                          <a:chOff x="0" y="0"/>
                          <a:chExt cx="4429796" cy="1330862"/>
                        </a:xfrm>
                      </wpg:grpSpPr>
                      <wps:wsp>
                        <wps:cNvPr id="35" name="วงรี 35"/>
                        <wps:cNvSpPr/>
                        <wps:spPr>
                          <a:xfrm>
                            <a:off x="0" y="0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FF3" w:rsidRPr="00F13E2F" w:rsidRDefault="00B10FF3" w:rsidP="00B10FF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วงรี 36"/>
                        <wps:cNvSpPr/>
                        <wps:spPr>
                          <a:xfrm>
                            <a:off x="802256" y="34505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FF3" w:rsidRPr="00F13E2F" w:rsidRDefault="00B10FF3" w:rsidP="00B10FF3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วงรี 55"/>
                        <wps:cNvSpPr/>
                        <wps:spPr>
                          <a:xfrm>
                            <a:off x="836762" y="500332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วงรี 56"/>
                        <wps:cNvSpPr/>
                        <wps:spPr>
                          <a:xfrm>
                            <a:off x="1940943" y="224286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วงรี 57"/>
                        <wps:cNvSpPr/>
                        <wps:spPr>
                          <a:xfrm>
                            <a:off x="2493034" y="207034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วงรี 58"/>
                        <wps:cNvSpPr/>
                        <wps:spPr>
                          <a:xfrm>
                            <a:off x="2932981" y="207034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วงรี 59"/>
                        <wps:cNvSpPr/>
                        <wps:spPr>
                          <a:xfrm>
                            <a:off x="3260784" y="1104181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วงรี 62"/>
                        <wps:cNvSpPr/>
                        <wps:spPr>
                          <a:xfrm>
                            <a:off x="3856007" y="552090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วงรี 63"/>
                        <wps:cNvSpPr/>
                        <wps:spPr>
                          <a:xfrm>
                            <a:off x="4166558" y="569343"/>
                            <a:ext cx="263238" cy="2266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A0D" w:rsidRPr="00F13E2F" w:rsidRDefault="00431A0D" w:rsidP="00431A0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8B6717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BBD8" id="กลุ่ม 65" o:spid="_x0000_s1072" style="position:absolute;margin-left:0;margin-top:-9.2pt;width:348.8pt;height:104.8pt;z-index:251756544;mso-position-horizontal:center;mso-position-horizontal-relative:page" coordsize="44297,1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">
                <v:oval id="วงรี 35" o:spid="_x0000_s1073" style="position:absolute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wEcUA&#10;AADbAAAADwAAAGRycy9kb3ducmV2LnhtbESPT2sCMRDF7wW/QxjBW81aUWRrlCJUhCJS/xy8Dcl0&#10;d+lmsibR3X57IxQ8Pt6835s3X3a2FjfyoXKsYDTMQBBrZyouFBwPn68zECEiG6wdk4I/CrBc9F7m&#10;mBvX8jfd9rEQCcIhRwVljE0uZdAlWQxD1xAn78d5izFJX0jjsU1wW8u3LJtKixWnhhIbWpWkf/dX&#10;m944dXq13a6/Lmd9PE/Hrt21vlBq0O8+3kFE6uLz+D+9MQrGE3hsS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TAR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B10FF3" w:rsidRPr="00F13E2F" w:rsidRDefault="00B10FF3" w:rsidP="00B10FF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36" o:spid="_x0000_s1074" style="position:absolute;left:8022;top:345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uZsQA&#10;AADbAAAADwAAAGRycy9kb3ducmV2LnhtbESPT2sCMRDF7wW/QxjBW81aYSmrUUSwCCKl/jl4G5Jx&#10;d3EzWZPobr99Uyj0+Hjzfm/efNnbRjzJh9qxgsk4A0Gsnam5VHA6bl7fQYSIbLBxTAq+KcByMXiZ&#10;Y2Fcx1/0PMRSJAiHAhVUMbaFlEFXZDGMXUucvKvzFmOSvpTGY5fgtpFvWZZLizWnhgpbWlekb4eH&#10;TW+ce73e7z9294s+XfKp6z47Xyo1GvarGYhIffw//ktvjYJpD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rmb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B10FF3" w:rsidRPr="00F13E2F" w:rsidRDefault="00B10FF3" w:rsidP="00B10FF3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55" o:spid="_x0000_s1075" style="position:absolute;left:8367;top:5003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VscUA&#10;AADbAAAADwAAAGRycy9kb3ducmV2LnhtbESPQWsCMRCF7wX/Qxiht5q1RZHV7CJCpVCk1OrB25CM&#10;u4ubyZpEd/vvm0Khx8eb9715q3KwrbiTD41jBdNJBoJYO9NwpeDw9fq0ABEissHWMSn4pgBlMXpY&#10;YW5cz59038dKJAiHHBXUMXa5lEHXZDFMXEecvLPzFmOSvpLGY5/gtpXPWTaXFhtODTV2tKlJX/Y3&#10;m944Dnqz223fryd9OM1fXP/R+0qpx/GwXoKINMT/47/0m1Ewm8H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tWx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56" o:spid="_x0000_s1076" style="position:absolute;left:19409;top:2242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LxsUA&#10;AADbAAAADwAAAGRycy9kb3ducmV2LnhtbESPT2sCMRDF7wW/Qxiht5q1pYusRhHBIhQp9c/B25CM&#10;u4ubyZpEd/vtm0LB4+PN+715s0VvG3EnH2rHCsajDASxdqbmUsFhv36ZgAgR2WDjmBT8UIDFfPA0&#10;w8K4jr/pvoulSBAOBSqoYmwLKYOuyGIYuZY4eWfnLcYkfSmNxy7BbSNfsyyXFmtODRW2tKpIX3Y3&#10;m9449nq13X58Xk/6cMrfXPfV+VKp52G/nIKI1MfH8X96YxS85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EvG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57" o:spid="_x0000_s1077" style="position:absolute;left:24930;top:2070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uXcUA&#10;AADbAAAADwAAAGRycy9kb3ducmV2LnhtbESPT2sCMRDF74LfIYzgrWat1MpqFBGUQpFS/xy8Dcm4&#10;u7iZbJPU3X77plDw+Hjzfm/eYtXZWtzJh8qxgvEoA0Gsnam4UHA6bp9mIEJENlg7JgU/FGC17PcW&#10;mBvX8ifdD7EQCcIhRwVljE0uZdAlWQwj1xAn7+q8xZikL6Tx2Ca4reVzlk2lxYpTQ4kNbUrSt8O3&#10;TW+cO73Z73fvXxd9ukwnrv1ofaHUcNCt5yAidfFx/J9+MwpeXuF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O5d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58" o:spid="_x0000_s1078" style="position:absolute;left:29329;top:207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6L8UA&#10;AADbAAAADwAAAGRycy9kb3ducmV2LnhtbESPwWoCMRCG70LfIUyhN83WUilboxShUhApWnvwNiTj&#10;7uJmsk1Sd337zqHgcfjn/+ab+XLwrbpQTE1gA4+TAhSxDa7hysDh6338AiplZIdtYDJwpQTLxd1o&#10;jqULPe/oss+VEginEg3UOXel1snW5DFNQkcs2SlEj1nGWGkXsRe4b/W0KGbaY8NyocaOVjXZ8/7X&#10;i8b3YFfb7Xrzc7SH4+wp9J99rIx5uB/eXkFlGvJt+b/94Qw8i6z8IgD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3ov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59" o:spid="_x0000_s1079" style="position:absolute;left:32607;top:11041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ftMUA&#10;AADbAAAADwAAAGRycy9kb3ducmV2LnhtbESPT2sCMRDF74LfIYzgrWatVOpqFBGUQpFS/xy8Dcm4&#10;u7iZbJPU3X77plDw+Hjzfm/eYtXZWtzJh8qxgvEoA0Gsnam4UHA6bp9eQYSIbLB2TAp+KMBq2e8t&#10;MDeu5U+6H2IhEoRDjgrKGJtcyqBLshhGriFO3tV5izFJX0jjsU1wW8vnLJtKixWnhhIb2pSkb4dv&#10;m944d3qz3+/evy76dJlOXPvR+kKp4aBbz0FE6uLj+D/9ZhS8zO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9+0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62" o:spid="_x0000_s1080" style="position:absolute;left:38560;top:5520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HeMUA&#10;AADbAAAADwAAAGRycy9kb3ducmV2LnhtbESPzWrDMBCE74W+g9hCb43cFExwIpsSSCmUEJqfQ26L&#10;tLFNrJUjqbH79lWgkOMwO9/sLKrRduJKPrSOFbxOMhDE2pmWawX73eplBiJEZIOdY1LwSwGq8vFh&#10;gYVxA3/TdRtrkSAcClTQxNgXUgbdkMUwcT1x8k7OW4xJ+loaj0OC205OsyyXFltODQ32tGxIn7c/&#10;Nr1xGPVyvf74uhz1/pi/uWEz+Fqp56fxfQ4i0hjvx//pT6Mgn8JtSwK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4d4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63" o:spid="_x0000_s1081" style="position:absolute;left:41665;top:569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i48QA&#10;AADbAAAADwAAAGRycy9kb3ducmV2LnhtbESPT2sCMRDF7wW/QxjBW81aYSmrUUSwCCKl/jl4G5Jx&#10;d3EzWZPobr99Uyj0+Hjzfm/efNnbRjzJh9qxgsk4A0Gsnam5VHA6bl7fQYSIbLBxTAq+KcByMXiZ&#10;Y2Fcx1/0PMRSJAiHAhVUMbaFlEFXZDGMXUucvKvzFmOSvpTGY5fgtpFvWZZLizWnhgpbWlekb4eH&#10;TW+ce73e7z9294s+XfKp6z47Xyo1GvarGYhIffw//ktvjYJ8Cr9bEgD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IuP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431A0D" w:rsidRPr="00F13E2F" w:rsidRDefault="00431A0D" w:rsidP="00431A0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="008B6717"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w10:wrap anchorx="page"/>
              </v:group>
            </w:pict>
          </mc:Fallback>
        </mc:AlternateContent>
      </w:r>
      <w:r w:rsidR="00B10FF3">
        <w:rPr>
          <w:noProof/>
        </w:rPr>
        <w:drawing>
          <wp:inline distT="0" distB="0" distL="0" distR="0" wp14:anchorId="267604D2" wp14:editId="4DC05E22">
            <wp:extent cx="5274310" cy="2226310"/>
            <wp:effectExtent l="19050" t="19050" r="21590" b="215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FF3" w:rsidRDefault="00B10FF3" w:rsidP="000F1098">
      <w:pPr>
        <w:pStyle w:val="a3"/>
        <w:rPr>
          <w:rFonts w:ascii="Angsana New" w:hAnsi="Angsana New" w:cs="Angsana New"/>
          <w:sz w:val="32"/>
          <w:szCs w:val="32"/>
        </w:rPr>
      </w:pPr>
    </w:p>
    <w:p w:rsidR="00E91A93" w:rsidRDefault="00B10FF3" w:rsidP="00E91A93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7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</w:t>
      </w:r>
      <w:r w:rsidR="008B6717">
        <w:rPr>
          <w:rFonts w:ascii="Angsana New" w:hAnsi="Angsana New" w:cs="Angsana New" w:hint="cs"/>
          <w:sz w:val="32"/>
          <w:szCs w:val="32"/>
          <w:cs/>
        </w:rPr>
        <w:t>ทุกปี</w:t>
      </w:r>
      <w:r w:rsidR="00E91A93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(</w:t>
      </w:r>
      <w:r w:rsidR="008B6717">
        <w:rPr>
          <w:rFonts w:ascii="Angsana New" w:hAnsi="Angsana New" w:cs="Angsana New"/>
          <w:sz w:val="32"/>
          <w:szCs w:val="32"/>
        </w:rPr>
        <w:t>All Year</w:t>
      </w:r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และเลือก</w:t>
      </w:r>
    </w:p>
    <w:p w:rsidR="00B10FF3" w:rsidRPr="00995133" w:rsidRDefault="00E91A93" w:rsidP="00E91A93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 </w:t>
      </w:r>
      <w:r w:rsidR="00B10FF3">
        <w:rPr>
          <w:rFonts w:ascii="Angsana New" w:hAnsi="Angsana New" w:cs="Angsana New" w:hint="cs"/>
          <w:sz w:val="32"/>
          <w:szCs w:val="32"/>
          <w:cs/>
        </w:rPr>
        <w:t>กราฟ</w:t>
      </w:r>
      <w:r w:rsidR="008B6717">
        <w:rPr>
          <w:rFonts w:ascii="Angsana New" w:hAnsi="Angsana New" w:cs="Angsana New" w:hint="cs"/>
          <w:sz w:val="32"/>
          <w:szCs w:val="32"/>
          <w:cs/>
        </w:rPr>
        <w:t>วงกลม</w:t>
      </w:r>
    </w:p>
    <w:p w:rsidR="00B10FF3" w:rsidRDefault="00B10FF3" w:rsidP="00B10FF3">
      <w:pPr>
        <w:pStyle w:val="a3"/>
        <w:rPr>
          <w:rFonts w:ascii="Angsana New" w:hAnsi="Angsana New" w:cs="Angsana New"/>
          <w:sz w:val="32"/>
          <w:szCs w:val="32"/>
        </w:rPr>
      </w:pP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 w:rsidR="008E419D">
        <w:rPr>
          <w:rFonts w:ascii="Angsana New" w:hAnsi="Angsana New" w:cs="Angsana New"/>
          <w:sz w:val="32"/>
          <w:szCs w:val="32"/>
        </w:rPr>
        <w:t xml:space="preserve"> – 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ของแต่ละตัวเมื่อเลือกทุกปี และเลือกกราฟวงกล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ทำงานดังนี้</w:t>
      </w:r>
    </w:p>
    <w:p w:rsidR="00B10FF3" w:rsidRPr="00B07550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B10FF3" w:rsidRPr="00B42AD1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 w:rsidR="00B42AD1">
        <w:rPr>
          <w:rFonts w:ascii="Angsana New" w:hAnsi="Angsana New" w:cs="Angsana New"/>
          <w:sz w:val="32"/>
          <w:szCs w:val="32"/>
        </w:rPr>
        <w:t xml:space="preserve"> </w:t>
      </w:r>
      <w:r w:rsidR="00B42AD1"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</w:t>
      </w:r>
      <w:r w:rsidR="00054B3C">
        <w:rPr>
          <w:rFonts w:ascii="Angsana New" w:hAnsi="Angsana New" w:cs="Angsana New" w:hint="cs"/>
          <w:sz w:val="32"/>
          <w:szCs w:val="32"/>
          <w:cs/>
        </w:rPr>
        <w:t>ประเภท</w:t>
      </w:r>
      <w:r>
        <w:rPr>
          <w:rFonts w:ascii="Angsana New" w:hAnsi="Angsana New" w:cs="Angsana New" w:hint="cs"/>
          <w:sz w:val="32"/>
          <w:szCs w:val="32"/>
          <w:cs/>
        </w:rPr>
        <w:t>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 w:rsidR="00054B3C">
        <w:rPr>
          <w:rFonts w:ascii="Angsana New" w:hAnsi="Angsana New" w:cs="Angsana New" w:hint="cs"/>
          <w:sz w:val="32"/>
          <w:szCs w:val="32"/>
          <w:cs/>
        </w:rPr>
        <w:t xml:space="preserve"> ได้แก่ ประเภทลูกค้า และประเภทสินทรัพย์</w:t>
      </w: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 w:rsidR="00054B3C">
        <w:rPr>
          <w:rFonts w:ascii="Angsana New" w:hAnsi="Angsana New" w:cs="Angsana New" w:hint="cs"/>
          <w:sz w:val="32"/>
          <w:szCs w:val="32"/>
          <w:cs/>
        </w:rPr>
        <w:t>กล่องใส่รหัสลูกค้า และรหัส</w:t>
      </w:r>
      <w:r w:rsidR="009C3883">
        <w:rPr>
          <w:rFonts w:ascii="Angsana New" w:hAnsi="Angsana New" w:cs="Angsana New" w:hint="cs"/>
          <w:sz w:val="32"/>
          <w:szCs w:val="32"/>
          <w:cs/>
        </w:rPr>
        <w:t>สินทรัพย์</w:t>
      </w:r>
      <w:r w:rsidR="00054B3C">
        <w:rPr>
          <w:rFonts w:ascii="Angsana New" w:hAnsi="Angsana New" w:cs="Angsana New" w:hint="cs"/>
          <w:sz w:val="32"/>
          <w:szCs w:val="32"/>
          <w:cs/>
        </w:rPr>
        <w:t xml:space="preserve">ตามการเลือกของหมายเลข </w:t>
      </w:r>
      <w:r w:rsidR="00054B3C">
        <w:rPr>
          <w:rFonts w:ascii="Angsana New" w:hAnsi="Angsana New" w:cs="Angsana New"/>
          <w:sz w:val="32"/>
          <w:szCs w:val="32"/>
        </w:rPr>
        <w:t xml:space="preserve">3 </w:t>
      </w: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9C3883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B10FF3" w:rsidRPr="00967A79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</w:t>
      </w:r>
      <w:r w:rsidR="009C3883">
        <w:rPr>
          <w:rFonts w:ascii="Angsana New" w:hAnsi="Angsana New" w:cs="Angsana New" w:hint="cs"/>
          <w:sz w:val="32"/>
          <w:szCs w:val="32"/>
          <w:cs/>
        </w:rPr>
        <w:t>ทำการวิเคราะห์จำนวนการซื้อ</w:t>
      </w:r>
    </w:p>
    <w:p w:rsidR="00B10FF3" w:rsidRDefault="00B10FF3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แท่ง</w:t>
      </w:r>
    </w:p>
    <w:p w:rsidR="008B6717" w:rsidRDefault="008B6717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ปุ่มพิมพ์ภาพกราฟที่แสดงปัจจุบัน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B10FF3" w:rsidRDefault="008B6717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9 </w:t>
      </w:r>
      <w:r>
        <w:rPr>
          <w:rFonts w:ascii="Angsana New" w:hAnsi="Angsana New" w:cs="Angsana New" w:hint="cs"/>
          <w:sz w:val="32"/>
          <w:szCs w:val="32"/>
          <w:cs/>
        </w:rPr>
        <w:t>ปุ่มบันทึกภาพกราฟที่แสดงปัจจุบัน</w:t>
      </w:r>
    </w:p>
    <w:p w:rsidR="00B238CD" w:rsidRDefault="00B238CD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B238CD" w:rsidRDefault="00626614" w:rsidP="008B671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F411394" wp14:editId="2E990995">
                <wp:simplePos x="0" y="0"/>
                <wp:positionH relativeFrom="column">
                  <wp:posOffset>189338</wp:posOffset>
                </wp:positionH>
                <wp:positionV relativeFrom="paragraph">
                  <wp:posOffset>-114827</wp:posOffset>
                </wp:positionV>
                <wp:extent cx="3342866" cy="1511926"/>
                <wp:effectExtent l="0" t="0" r="10160" b="1270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2866" cy="1511926"/>
                          <a:chOff x="0" y="0"/>
                          <a:chExt cx="3342866" cy="1511926"/>
                        </a:xfrm>
                      </wpg:grpSpPr>
                      <wps:wsp>
                        <wps:cNvPr id="66" name="วงรี 66"/>
                        <wps:cNvSpPr/>
                        <wps:spPr>
                          <a:xfrm>
                            <a:off x="0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วงรี 67"/>
                        <wps:cNvSpPr/>
                        <wps:spPr>
                          <a:xfrm>
                            <a:off x="836763" y="0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วงรี 68"/>
                        <wps:cNvSpPr/>
                        <wps:spPr>
                          <a:xfrm>
                            <a:off x="828136" y="483080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วงรี 69"/>
                        <wps:cNvSpPr/>
                        <wps:spPr>
                          <a:xfrm>
                            <a:off x="2035834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วงรี 70"/>
                        <wps:cNvSpPr/>
                        <wps:spPr>
                          <a:xfrm>
                            <a:off x="2035834" y="491706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วงรี 71"/>
                        <wps:cNvSpPr/>
                        <wps:spPr>
                          <a:xfrm>
                            <a:off x="3079630" y="17253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วงรี 72"/>
                        <wps:cNvSpPr/>
                        <wps:spPr>
                          <a:xfrm>
                            <a:off x="2553419" y="500332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วงรี 73"/>
                        <wps:cNvSpPr/>
                        <wps:spPr>
                          <a:xfrm>
                            <a:off x="3019246" y="508959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วงรี 74"/>
                        <wps:cNvSpPr/>
                        <wps:spPr>
                          <a:xfrm>
                            <a:off x="1820174" y="1285336"/>
                            <a:ext cx="263236" cy="2265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2232" w:rsidRPr="00F13E2F" w:rsidRDefault="00FB2232" w:rsidP="00FB2232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11394" id="กลุ่ม 75" o:spid="_x0000_s1082" style="position:absolute;margin-left:14.9pt;margin-top:-9.05pt;width:263.2pt;height:119.05pt;z-index:251776000" coordsize="33428,15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">
                <v:oval id="วงรี 66" o:spid="_x0000_s1083" style="position:absolute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Be8QA&#10;AADbAAAADwAAAGRycy9kb3ducmV2LnhtbESPT2sCMRDF70K/Q5iCN822wiJboxShUigi/jt4G5Lp&#10;7tLNZE1Sd/32RhA8Pt6835s3W/S2ERfyoXas4G2cgSDWztRcKjjsv0ZTECEiG2wck4IrBVjMXwYz&#10;LIzreEuXXSxFgnAoUEEVY1tIGXRFFsPYtcTJ+3XeYkzSl9J47BLcNvI9y3JpsebUUGFLy4r03+7f&#10;pjeOvV6u16uf80kfTvnEdZvOl0oNX/vPDxCR+vg8fqS/jYI8h/uWB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wgXv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67" o:spid="_x0000_s1084" style="position:absolute;left:8367;width:263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k4MUA&#10;AADbAAAADwAAAGRycy9kb3ducmV2LnhtbESPT2sCMRDF7wW/Qxiht5q1ha2sRhHBIhQp9c/B25CM&#10;u4ubyZpEd/vtm0LB4+PN+715s0VvG3EnH2rHCsajDASxdqbmUsFhv36ZgAgR2WDjmBT8UIDFfPA0&#10;w8K4jr/pvoulSBAOBSqoYmwLKYOuyGIYuZY4eWfnLcYkfSmNxy7BbSNfsyyXFmtODRW2tKpIX3Y3&#10;m9449nq13X58Xk/6cMrfXPfV+VKp52G/nIKI1MfH8X96YxTk7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CTg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68" o:spid="_x0000_s1085" style="position:absolute;left:8281;top:4830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wksUA&#10;AADbAAAADwAAAGRycy9kb3ducmV2LnhtbESPTWvDMAyG74P9B6PBbquzDkLJ6pZRWBmMUvqxQ2/C&#10;1pKwWM5sr8n+fXUo9ChevY8ezZej79SZYmoDG3ieFKCIbXAt1waOh/enGaiUkR12gcnAPyVYLu7v&#10;5li5MPCOzvtcK4FwqtBAk3NfaZ1sQx7TJPTEkn2H6DHLGGvtIg4C952eFkWpPbYsFxrsadWQ/dn/&#10;edH4Gu1qs1l//p7s8VS+hGE7xNqYx4fx7RVUpjHflq/tD2egFFn5RQC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7CS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วงรี 69" o:spid="_x0000_s1086" style="position:absolute;left:20358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VCcUA&#10;AADbAAAADwAAAGRycy9kb3ducmV2LnhtbESPT2sCMRDF7wW/Qxiht5q1haWuRhHBIhQp9c/B25CM&#10;u4ubyZpEd/vtm0LB4+PN+715s0VvG3EnH2rHCsajDASxdqbmUsFhv355BxEissHGMSn4oQCL+eBp&#10;hoVxHX/TfRdLkSAcClRQxdgWUgZdkcUwci1x8s7OW4xJ+lIaj12C20a+ZlkuLdacGipsaVWRvuxu&#10;Nr1x7PVqu/34vJ704ZS/ue6r86VSz8N+OQURqY+P4//0xijIJ/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xU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70" o:spid="_x0000_s1087" style="position:absolute;left:20358;top:4917;width:263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qScUA&#10;AADbAAAADwAAAGRycy9kb3ducmV2LnhtbESPwWoCMRCG7wXfIYzgrWZbwZbVKEVoKRSRWj14G5Jx&#10;d3Ez2Sapu31751Docfjn/+ab5XrwrbpSTE1gAw/TAhSxDa7hysDh6/X+GVTKyA7bwGTglxKsV6O7&#10;JZYu9PxJ132ulEA4lWigzrkrtU62Jo9pGjpiyc4heswyxkq7iL3Afasfi2KuPTYsF2rsaFOTvex/&#10;vGgcB7vZbt8+vk/2cJrPQr/rY2XMZDy8LEBlGvL/8l/73Rl4Env5RQ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CpJ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วงรี 71" o:spid="_x0000_s1088" style="position:absolute;left:30796;top:172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P0sUA&#10;AADbAAAADwAAAGRycy9kb3ducmV2LnhtbESPQWsCMRCF7wX/Qxiht5q1BSur2UUEi1Ck1OrB25CM&#10;u4ubyZpEd/vvm0Khx8eb9715y3KwrbiTD41jBdNJBoJYO9NwpeDwtXmagwgR2WDrmBR8U4CyGD0s&#10;MTeu50+672MlEoRDjgrqGLtcyqBrshgmriNO3tl5izFJX0njsU9w28rnLJtJiw2nhho7WtekL/ub&#10;TW8cB73e7d7eryd9OM1eXP/R+0qpx/GwWoCINMT/47/01ih4ncL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I/S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72" o:spid="_x0000_s1089" style="position:absolute;left:25534;top:5003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RpcUA&#10;AADbAAAADwAAAGRycy9kb3ducmV2LnhtbESPT2sCMRDF7wW/QxjBW82qYGVrlCK0CCKl/jl4G5Lp&#10;7tLNZE2iu377RhA8Pt6835s3X3a2FlfyoXKsYDTMQBBrZyouFBz2n68zECEiG6wdk4IbBVguei9z&#10;zI1r+Yeuu1iIBOGQo4IyxiaXMuiSLIaha4iT9+u8xZikL6Tx2Ca4reU4y6bSYsWpocSGViXpv93F&#10;pjeOnV5tt1+b80kfTtOJa79bXyg16Hcf7yAidfF5/EivjYK3Mdy3JAD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hGl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วงรี 73" o:spid="_x0000_s1090" style="position:absolute;left:30192;top:5089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0PsQA&#10;AADbAAAADwAAAGRycy9kb3ducmV2LnhtbESPQWsCMRCF7wX/QxjBW82qoLI1ShEUoUjR6sHbkEx3&#10;l24maxLd7b9vBKHHx5v3vXmLVWdrcScfKscKRsMMBLF2puJCwelr8zoHESKywdoxKfilAKtl72WB&#10;uXEtH+h+jIVIEA45KihjbHIpgy7JYhi6hjh5385bjEn6QhqPbYLbWo6zbCotVpwaSmxoXZL+Od5s&#10;euPc6fV+v/24XvTpMp249rP1hVKDfvf+BiJSF/+Pn+mdUTCbwGNLA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tD7EAAAA2wAAAA8AAAAAAAAAAAAAAAAAmAIAAGRycy9k&#10;b3ducmV2LnhtbFBLBQYAAAAABAAEAPUAAACJAwAAAAA=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วงรี 74" o:spid="_x0000_s1091" style="position:absolute;left:18201;top:12853;width:2633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sSsUA&#10;AADbAAAADwAAAGRycy9kb3ducmV2LnhtbESPT2sCMRDF74LfIYzgrWatxcpqFBGUQpFS/xy8Dcm4&#10;u7iZbJPU3X77plDw+Hjzfm/eYtXZWtzJh8qxgvEoA0Gsnam4UHA6bp9mIEJENlg7JgU/FGC17PcW&#10;mBvX8ifdD7EQCcIhRwVljE0uZdAlWQwj1xAn7+q8xZikL6Tx2Ca4reVzlk2lxYpTQ4kNbUrSt8O3&#10;TW+cO73Z73fvXxd9ukwnrv1ofaHUcNCt5yAidfFx/J9+MwpeX+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yxK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FB2232" w:rsidRPr="00F13E2F" w:rsidRDefault="00FB2232" w:rsidP="00FB2232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238CD">
        <w:rPr>
          <w:noProof/>
        </w:rPr>
        <w:drawing>
          <wp:inline distT="0" distB="0" distL="0" distR="0" wp14:anchorId="3ACC4911" wp14:editId="012CB2B3">
            <wp:extent cx="5274310" cy="2270125"/>
            <wp:effectExtent l="19050" t="19050" r="21590" b="1587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4EE" w:rsidRDefault="00C374EE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C374EE" w:rsidRPr="00995133" w:rsidRDefault="00C374EE" w:rsidP="00E91A93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</w:t>
      </w:r>
      <w:r w:rsidR="00A26F4A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</w:t>
      </w:r>
      <w:r w:rsidR="004D7112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เมื่อเลือกปี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Year)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C374EE" w:rsidRDefault="00C374EE" w:rsidP="00C374EE">
      <w:pPr>
        <w:pStyle w:val="a3"/>
        <w:rPr>
          <w:rFonts w:ascii="Angsana New" w:hAnsi="Angsana New" w:cs="Angsana New"/>
          <w:sz w:val="32"/>
          <w:szCs w:val="32"/>
        </w:rPr>
      </w:pP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</w:t>
      </w:r>
      <w:r w:rsidR="00A26F4A">
        <w:rPr>
          <w:rFonts w:ascii="Angsana New" w:hAnsi="Angsana New" w:cs="Angsana New"/>
          <w:sz w:val="32"/>
          <w:szCs w:val="32"/>
        </w:rPr>
        <w:t>8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ของแต่ละตัวเมื่อเลือกปี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 w:rsidR="00E91A93"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  <w:r>
        <w:rPr>
          <w:rFonts w:ascii="Angsana New" w:hAnsi="Angsana New" w:cs="Angsana New" w:hint="cs"/>
          <w:sz w:val="32"/>
          <w:szCs w:val="32"/>
          <w:cs/>
        </w:rPr>
        <w:t xml:space="preserve"> มีการทำงานดังนี้</w:t>
      </w:r>
    </w:p>
    <w:p w:rsidR="00C374EE" w:rsidRPr="00B07550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</w:t>
      </w:r>
      <w:r w:rsidR="00C2423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  <w:r>
        <w:rPr>
          <w:rFonts w:ascii="Angsana New" w:hAnsi="Angsana New" w:cs="Angsana New" w:hint="cs"/>
          <w:sz w:val="32"/>
          <w:szCs w:val="32"/>
          <w:cs/>
        </w:rPr>
        <w:t>ได้แก่ ทุกปี ปี และเดือน</w:t>
      </w: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เริ่มใน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ที่สิ้นสุดในการวิเคราะห์จำนวนการซื้อ</w:t>
      </w:r>
      <w:r w:rsidR="00A26F4A">
        <w:rPr>
          <w:rFonts w:ascii="Angsana New" w:hAnsi="Angsana New" w:cs="Angsana New" w:hint="cs"/>
          <w:sz w:val="32"/>
          <w:szCs w:val="32"/>
          <w:cs/>
        </w:rPr>
        <w:t>ของแต่ละตัว</w:t>
      </w:r>
    </w:p>
    <w:p w:rsidR="009824F4" w:rsidRDefault="00A26F4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เลือกประเภทการวิเคราะห์จำนวนการซื้อของแต่ละตัว ได้แก่ ประเภทลูกค้า และประเภทสินทรัพย์</w:t>
      </w:r>
    </w:p>
    <w:p w:rsidR="00A26F4A" w:rsidRDefault="00A26F4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6</w:t>
      </w:r>
      <w:r w:rsidR="00BF4224"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 xml:space="preserve">กล่องใส่รหัสลูกค้า และรหัสสินทรัพย์ตามการเลือกของหมายเลข </w:t>
      </w:r>
      <w:r w:rsidR="00BF4224"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A26F4A" w:rsidRDefault="00A26F4A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C374EE" w:rsidRPr="00967A79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A26F4A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824F4">
        <w:rPr>
          <w:rFonts w:ascii="Angsana New" w:hAnsi="Angsana New" w:cs="Angsana New" w:hint="cs"/>
          <w:sz w:val="32"/>
          <w:szCs w:val="32"/>
          <w:cs/>
        </w:rPr>
        <w:t>ปุ่มสำหรับทำการวิเคราะห์จำนวนการซื้อ</w:t>
      </w:r>
    </w:p>
    <w:p w:rsidR="00C374EE" w:rsidRDefault="00C374E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A26F4A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เส้น</w:t>
      </w:r>
    </w:p>
    <w:p w:rsidR="00C374EE" w:rsidRDefault="00C374EE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267ADA" w:rsidRDefault="00267ADA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267ADA" w:rsidRDefault="00267ADA" w:rsidP="008B6717">
      <w:pPr>
        <w:pStyle w:val="a3"/>
        <w:rPr>
          <w:rFonts w:ascii="Angsana New" w:hAnsi="Angsana New" w:cs="Angsana New"/>
          <w:sz w:val="32"/>
          <w:szCs w:val="32"/>
        </w:rPr>
      </w:pPr>
    </w:p>
    <w:p w:rsidR="003C0A52" w:rsidRDefault="003C0A52" w:rsidP="008B6717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88E1D2" wp14:editId="614BEF48">
                <wp:simplePos x="0" y="0"/>
                <wp:positionH relativeFrom="column">
                  <wp:posOffset>3041674</wp:posOffset>
                </wp:positionH>
                <wp:positionV relativeFrom="paragraph">
                  <wp:posOffset>1230391</wp:posOffset>
                </wp:positionV>
                <wp:extent cx="263218" cy="226496"/>
                <wp:effectExtent l="0" t="0" r="0" b="0"/>
                <wp:wrapNone/>
                <wp:docPr id="86" name="วงร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6" o:spid="_x0000_s1092" style="position:absolute;margin-left:239.5pt;margin-top:96.9pt;width:20.75pt;height:17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88E1D2" wp14:editId="614BEF48">
                <wp:simplePos x="0" y="0"/>
                <wp:positionH relativeFrom="column">
                  <wp:posOffset>3137092</wp:posOffset>
                </wp:positionH>
                <wp:positionV relativeFrom="paragraph">
                  <wp:posOffset>402255</wp:posOffset>
                </wp:positionV>
                <wp:extent cx="263218" cy="226496"/>
                <wp:effectExtent l="0" t="0" r="0" b="0"/>
                <wp:wrapNone/>
                <wp:docPr id="85" name="วงร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5" o:spid="_x0000_s1093" style="position:absolute;margin-left:247pt;margin-top:31.65pt;width:20.75pt;height:17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88E1D2" wp14:editId="614BEF48">
                <wp:simplePos x="0" y="0"/>
                <wp:positionH relativeFrom="column">
                  <wp:posOffset>2696665</wp:posOffset>
                </wp:positionH>
                <wp:positionV relativeFrom="paragraph">
                  <wp:posOffset>402255</wp:posOffset>
                </wp:positionV>
                <wp:extent cx="263218" cy="226496"/>
                <wp:effectExtent l="0" t="0" r="0" b="0"/>
                <wp:wrapNone/>
                <wp:docPr id="84" name="วงร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4" o:spid="_x0000_s1094" style="position:absolute;margin-left:212.35pt;margin-top:31.65pt;width:20.75pt;height:17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88E1D2" wp14:editId="614BEF48">
                <wp:simplePos x="0" y="0"/>
                <wp:positionH relativeFrom="page">
                  <wp:align>center</wp:align>
                </wp:positionH>
                <wp:positionV relativeFrom="paragraph">
                  <wp:posOffset>402363</wp:posOffset>
                </wp:positionV>
                <wp:extent cx="263218" cy="226496"/>
                <wp:effectExtent l="0" t="0" r="22860" b="21590"/>
                <wp:wrapNone/>
                <wp:docPr id="83" name="วงร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3" o:spid="_x0000_s1095" style="position:absolute;margin-left:0;margin-top:31.7pt;width:20.75pt;height:17.85pt;z-index:251790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88E1D2" wp14:editId="614BEF48">
                <wp:simplePos x="0" y="0"/>
                <wp:positionH relativeFrom="column">
                  <wp:posOffset>980356</wp:posOffset>
                </wp:positionH>
                <wp:positionV relativeFrom="paragraph">
                  <wp:posOffset>384691</wp:posOffset>
                </wp:positionV>
                <wp:extent cx="263218" cy="226496"/>
                <wp:effectExtent l="0" t="0" r="0" b="0"/>
                <wp:wrapNone/>
                <wp:docPr id="82" name="วงร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2" o:spid="_x0000_s1096" style="position:absolute;margin-left:77.2pt;margin-top:30.3pt;width:20.75pt;height:17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F88E1D2" wp14:editId="614BEF48">
                <wp:simplePos x="0" y="0"/>
                <wp:positionH relativeFrom="column">
                  <wp:posOffset>4749812</wp:posOffset>
                </wp:positionH>
                <wp:positionV relativeFrom="paragraph">
                  <wp:posOffset>-106644</wp:posOffset>
                </wp:positionV>
                <wp:extent cx="263218" cy="226496"/>
                <wp:effectExtent l="0" t="0" r="0" b="0"/>
                <wp:wrapNone/>
                <wp:docPr id="81" name="วงร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1" o:spid="_x0000_s1097" style="position:absolute;margin-left:374pt;margin-top:-8.4pt;width:20.75pt;height:17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88E1D2" wp14:editId="614BEF48">
                <wp:simplePos x="0" y="0"/>
                <wp:positionH relativeFrom="column">
                  <wp:posOffset>3576871</wp:posOffset>
                </wp:positionH>
                <wp:positionV relativeFrom="paragraph">
                  <wp:posOffset>-115162</wp:posOffset>
                </wp:positionV>
                <wp:extent cx="263218" cy="226496"/>
                <wp:effectExtent l="0" t="0" r="0" b="0"/>
                <wp:wrapNone/>
                <wp:docPr id="80" name="วงร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80" o:spid="_x0000_s1098" style="position:absolute;margin-left:281.65pt;margin-top:-9.05pt;width:20.75pt;height:1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8E1D2" wp14:editId="614BEF48">
                <wp:simplePos x="0" y="0"/>
                <wp:positionH relativeFrom="column">
                  <wp:posOffset>2317139</wp:posOffset>
                </wp:positionH>
                <wp:positionV relativeFrom="paragraph">
                  <wp:posOffset>-132787</wp:posOffset>
                </wp:positionV>
                <wp:extent cx="263218" cy="226496"/>
                <wp:effectExtent l="0" t="0" r="0" b="0"/>
                <wp:wrapNone/>
                <wp:docPr id="79" name="วงร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E1D2" id="วงรี 79" o:spid="_x0000_s1099" style="position:absolute;margin-left:182.45pt;margin-top:-10.45pt;width:20.75pt;height:17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3696F9" wp14:editId="124AA3A7">
                <wp:simplePos x="0" y="0"/>
                <wp:positionH relativeFrom="column">
                  <wp:posOffset>1043688</wp:posOffset>
                </wp:positionH>
                <wp:positionV relativeFrom="paragraph">
                  <wp:posOffset>-120877</wp:posOffset>
                </wp:positionV>
                <wp:extent cx="263218" cy="226496"/>
                <wp:effectExtent l="0" t="0" r="0" b="0"/>
                <wp:wrapNone/>
                <wp:docPr id="78" name="วงร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52" w:rsidRPr="00F13E2F" w:rsidRDefault="003C0A52" w:rsidP="003C0A5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E5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696F9" id="วงรี 78" o:spid="_x0000_s1100" style="position:absolute;margin-left:82.2pt;margin-top:-9.5pt;width:20.75pt;height:17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" fillcolor="#5b9bd5 [3204]" strokecolor="#1f4d78 [1604]" strokeweight="1pt">
                <v:stroke joinstyle="miter"/>
                <v:textbox inset="0,0,0,0">
                  <w:txbxContent>
                    <w:p w:rsidR="003C0A52" w:rsidRPr="00F13E2F" w:rsidRDefault="003C0A52" w:rsidP="003C0A5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44E52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67AD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6430BC" wp14:editId="58AE5671">
                <wp:simplePos x="0" y="0"/>
                <wp:positionH relativeFrom="column">
                  <wp:posOffset>189673</wp:posOffset>
                </wp:positionH>
                <wp:positionV relativeFrom="paragraph">
                  <wp:posOffset>-112251</wp:posOffset>
                </wp:positionV>
                <wp:extent cx="263218" cy="226496"/>
                <wp:effectExtent l="0" t="0" r="0" b="0"/>
                <wp:wrapNone/>
                <wp:docPr id="77" name="วงร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18" cy="226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ADA" w:rsidRPr="00F13E2F" w:rsidRDefault="00267ADA" w:rsidP="00267AD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13E2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430BC" id="วงรี 77" o:spid="_x0000_s1101" style="position:absolute;margin-left:14.95pt;margin-top:-8.85pt;width:20.75pt;height:17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" fillcolor="#5b9bd5 [3204]" strokecolor="#1f4d78 [1604]" strokeweight="1pt">
                <v:stroke joinstyle="miter"/>
                <v:textbox inset="0,0,0,0">
                  <w:txbxContent>
                    <w:p w:rsidR="00267ADA" w:rsidRPr="00F13E2F" w:rsidRDefault="00267ADA" w:rsidP="00267AD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13E2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67ADA">
        <w:rPr>
          <w:noProof/>
        </w:rPr>
        <w:drawing>
          <wp:inline distT="0" distB="0" distL="0" distR="0" wp14:anchorId="08E3C770" wp14:editId="1B8069E0">
            <wp:extent cx="5274310" cy="2267585"/>
            <wp:effectExtent l="19050" t="19050" r="21590" b="18415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A52" w:rsidRDefault="003C0A52" w:rsidP="003C0A52"/>
    <w:p w:rsidR="008E419D" w:rsidRDefault="0028461E" w:rsidP="008E419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9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จำนวนการซื้อของแต่ละตัวเมื่อเลือกเดือน</w:t>
      </w:r>
      <w:r w:rsidR="00E91A93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Month) </w:t>
      </w:r>
      <w:r>
        <w:rPr>
          <w:rFonts w:ascii="Angsana New" w:hAnsi="Angsana New" w:cs="Angsana New" w:hint="cs"/>
          <w:sz w:val="32"/>
          <w:szCs w:val="32"/>
          <w:cs/>
        </w:rPr>
        <w:t>และเลือก</w:t>
      </w:r>
    </w:p>
    <w:p w:rsidR="0028461E" w:rsidRPr="00995133" w:rsidRDefault="008E419D" w:rsidP="008E419D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 w:rsidR="0028461E">
        <w:rPr>
          <w:rFonts w:ascii="Angsana New" w:hAnsi="Angsana New" w:cs="Angsana New" w:hint="cs"/>
          <w:sz w:val="32"/>
          <w:szCs w:val="32"/>
          <w:cs/>
        </w:rPr>
        <w:t>กราฟเส้น</w:t>
      </w:r>
    </w:p>
    <w:p w:rsidR="0028461E" w:rsidRDefault="0028461E" w:rsidP="0028461E">
      <w:pPr>
        <w:pStyle w:val="a3"/>
        <w:rPr>
          <w:rFonts w:ascii="Angsana New" w:hAnsi="Angsana New" w:cs="Angsana New"/>
          <w:sz w:val="32"/>
          <w:szCs w:val="32"/>
        </w:rPr>
      </w:pPr>
    </w:p>
    <w:p w:rsidR="0028461E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9 </w:t>
      </w:r>
      <w:r w:rsidR="00E91A93">
        <w:rPr>
          <w:rFonts w:ascii="Angsana New" w:hAnsi="Angsana New" w:cs="Angsana New" w:hint="cs"/>
          <w:sz w:val="32"/>
          <w:szCs w:val="32"/>
          <w:cs/>
        </w:rPr>
        <w:t xml:space="preserve">หน้าต่างการวิเคราะห์จำนวนการซื้อของแต่ละตัวเมื่อเลือกเดือน และเลือกกราฟเส้น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28461E" w:rsidRPr="00B07550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วงกลม กราฟเส้น กราฟแท่ง กราฟ และกราฟจุด</w:t>
      </w:r>
    </w:p>
    <w:p w:rsidR="0028461E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ารวิเคราะห์จำนวนการซื้อของแต่ละตัวได้แก่ ทุกปี ปี และเดือน</w:t>
      </w:r>
    </w:p>
    <w:p w:rsidR="009B5418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9B5418">
        <w:rPr>
          <w:rFonts w:ascii="Angsana New" w:hAnsi="Angsana New" w:cs="Angsana New"/>
          <w:sz w:val="32"/>
          <w:szCs w:val="32"/>
          <w:cs/>
        </w:rPr>
        <w:t>หมายเลข</w:t>
      </w:r>
      <w:r w:rsidR="009B5418">
        <w:rPr>
          <w:rFonts w:ascii="Angsana New" w:hAnsi="Angsana New" w:cs="Angsana New"/>
          <w:sz w:val="32"/>
          <w:szCs w:val="32"/>
        </w:rPr>
        <w:t xml:space="preserve"> 3 </w:t>
      </w:r>
      <w:r w:rsidR="009B5418"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เริ่มในการวิเคราะห์จำนวนการซื้อแต่ละตัว</w:t>
      </w:r>
    </w:p>
    <w:p w:rsidR="009B5418" w:rsidRDefault="009B5418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เดือนที่สิ้นสุดในการวิเคราะห์จำนวนการซื้อแต่ละตัว</w:t>
      </w:r>
    </w:p>
    <w:p w:rsidR="0028461E" w:rsidRDefault="009B5418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ีในการวิเคราะห์จำนวนการซื้อแต่ละตัว</w:t>
      </w:r>
    </w:p>
    <w:p w:rsidR="00BF4224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6</w:t>
      </w:r>
      <w:r w:rsidR="00BF4224"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>ปุ่มสำหรับเลือกประเภทการวิเคราะห์จำนวนการซื้อของแต่ละตัว ได้แก่ ประเภทลูกค้า และประเภทสินทรัพย์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</w:p>
    <w:p w:rsidR="0028461E" w:rsidRDefault="0028461E" w:rsidP="00E91A93">
      <w:pPr>
        <w:pStyle w:val="a3"/>
        <w:ind w:left="720"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F4224">
        <w:rPr>
          <w:rFonts w:ascii="Angsana New" w:hAnsi="Angsana New" w:cs="Angsana New" w:hint="cs"/>
          <w:sz w:val="32"/>
          <w:szCs w:val="32"/>
          <w:cs/>
        </w:rPr>
        <w:t xml:space="preserve">กล่องใส่รหัสลูกค้า และรหัสสินทรัพย์ตามการเลือกของหมายเลข </w:t>
      </w:r>
      <w:r w:rsidR="00BF4224">
        <w:rPr>
          <w:rFonts w:ascii="Angsana New" w:hAnsi="Angsana New" w:cs="Angsana New"/>
          <w:sz w:val="32"/>
          <w:szCs w:val="32"/>
        </w:rPr>
        <w:t xml:space="preserve">6 </w:t>
      </w:r>
    </w:p>
    <w:p w:rsidR="0028461E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04237"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28461E" w:rsidRPr="00967A79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04237">
        <w:rPr>
          <w:rFonts w:ascii="Angsana New" w:hAnsi="Angsana New" w:cs="Angsana New" w:hint="cs"/>
          <w:sz w:val="32"/>
          <w:szCs w:val="32"/>
          <w:cs/>
        </w:rPr>
        <w:t>ปุ่มสำหรับทำการวิเคราะห์จำนวนการซื้อ</w:t>
      </w:r>
    </w:p>
    <w:p w:rsidR="0028461E" w:rsidRDefault="0028461E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 w:rsidR="009B5418">
        <w:rPr>
          <w:rFonts w:ascii="Angsana New" w:hAnsi="Angsana New" w:cs="Angsana New"/>
          <w:sz w:val="32"/>
          <w:szCs w:val="32"/>
        </w:rPr>
        <w:t>1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จำนวนการซื้อสินทรัพย์ทั้งหมด รูปแบบกราฟเส้น</w:t>
      </w:r>
    </w:p>
    <w:p w:rsidR="0040789D" w:rsidRDefault="0040789D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40789D" w:rsidRDefault="0040789D" w:rsidP="00E91A93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AFDC17" wp14:editId="669B2F33">
                <wp:simplePos x="0" y="0"/>
                <wp:positionH relativeFrom="column">
                  <wp:posOffset>785810</wp:posOffset>
                </wp:positionH>
                <wp:positionV relativeFrom="paragraph">
                  <wp:posOffset>76836</wp:posOffset>
                </wp:positionV>
                <wp:extent cx="4195130" cy="1411506"/>
                <wp:effectExtent l="0" t="0" r="15240" b="17780"/>
                <wp:wrapNone/>
                <wp:docPr id="87" name="กลุ่ม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130" cy="1411506"/>
                          <a:chOff x="800085" y="-2358041"/>
                          <a:chExt cx="4195250" cy="1411929"/>
                        </a:xfrm>
                      </wpg:grpSpPr>
                      <wps:wsp>
                        <wps:cNvPr id="88" name="วงรี 88"/>
                        <wps:cNvSpPr/>
                        <wps:spPr>
                          <a:xfrm>
                            <a:off x="800085" y="-2358041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วงรี 89"/>
                        <wps:cNvSpPr/>
                        <wps:spPr>
                          <a:xfrm>
                            <a:off x="2143879" y="-2358021"/>
                            <a:ext cx="262890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วงรี 90"/>
                        <wps:cNvSpPr/>
                        <wps:spPr>
                          <a:xfrm>
                            <a:off x="2713506" y="-2358041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วงรี 91"/>
                        <wps:cNvSpPr/>
                        <wps:spPr>
                          <a:xfrm>
                            <a:off x="3924437" y="-1172827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วงรี 92"/>
                        <wps:cNvSpPr/>
                        <wps:spPr>
                          <a:xfrm>
                            <a:off x="4732074" y="-2193209"/>
                            <a:ext cx="263261" cy="226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FDC17" id="กลุ่ม 87" o:spid="_x0000_s1102" style="position:absolute;margin-left:61.85pt;margin-top:6.05pt;width:330.35pt;height:111.15pt;z-index:251798528;mso-width-relative:margin;mso-height-relative:margin" coordorigin="8000,-23580" coordsize="41952,1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">
                <v:oval id="วงรี 88" o:spid="_x0000_s1103" style="position:absolute;left:8000;top:-23580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WaMUA&#10;AADbAAAADwAAAGRycy9kb3ducmV2LnhtbESPTWsCMRCG74X+hzAFbzVbBZGtUURoEYqU+nHwNiTT&#10;3cXNZJuk7vrvnUOhx+Gd95lnFqvBt+pKMTWBDbyMC1DENriGKwPHw9vzHFTKyA7bwGTgRglWy8eH&#10;BZYu9PxF132ulEA4lWigzrkrtU62Jo9pHDpiyb5D9JhljJV2EXuB+1ZPimKmPTYsF2rsaFOTvex/&#10;vWicBrvZ7d4/fs72eJ5NQ//Zx8qY0dOwfgWVacj/y3/trTMwF1n5RQ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1Zo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วงรี 89" o:spid="_x0000_s1104" style="position:absolute;left:21438;top:-23580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z88UA&#10;AADbAAAADwAAAGRycy9kb3ducmV2LnhtbESPQWsCMRCF7wX/Qxiht5q1BdHV7CJCpVCk1OrB25CM&#10;u4ubyZpEd/vvm0Khx8eb9715q3KwrbiTD41jBdNJBoJYO9NwpeDw9fo0BxEissHWMSn4pgBlMXpY&#10;YW5cz59038dKJAiHHBXUMXa5lEHXZDFMXEecvLPzFmOSvpLGY5/gtpXPWTaTFhtODTV2tKlJX/Y3&#10;m944Dnqz223fryd9OM1eXP/R+0qpx/GwXoKINMT/47/0m1EwX8D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/Pz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วงรี 90" o:spid="_x0000_s1105" style="position:absolute;left:27135;top:-23580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Ms8UA&#10;AADbAAAADwAAAGRycy9kb3ducmV2LnhtbESPwWoCMRCG7wXfIYzgrWZbQdrVKEVoKRSRWj14G5Jx&#10;d3Ez2Sapu31751Docfjn/+ab5XrwrbpSTE1gAw/TAhSxDa7hysDh6/X+CVTKyA7bwGTglxKsV6O7&#10;JZYu9PxJ132ulEA4lWigzrkrtU62Jo9pGjpiyc4heswyxkq7iL3Afasfi2KuPTYsF2rsaFOTvex/&#10;vGgcB7vZbt8+vk/2cJrPQr/rY2XMZDy8LEBlGvL/8l/73Rl4Fnv5RQ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Myz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วงรี 91" o:spid="_x0000_s1106" style="position:absolute;left:39244;top:-11728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pKMUA&#10;AADbAAAADwAAAGRycy9kb3ducmV2LnhtbESPQWsCMRCF7wX/Qxiht5q1Bamr2UUEi1Ck1OrB25CM&#10;u4ubyZpEd/vvm0Khx8eb9715y3KwrbiTD41jBdNJBoJYO9NwpeDwtXl6BREissHWMSn4pgBlMXpY&#10;Ym5cz59038dKJAiHHBXUMXa5lEHXZDFMXEecvLPzFmOSvpLGY5/gtpXPWTaTFhtODTV2tK5JX/Y3&#10;m944Dnq92729X0/6cJq9uP6j95VSj+NhtQARaYj/x3/prVEwn8LvlgQ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Gko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วงรี 92" o:spid="_x0000_s1107" style="position:absolute;left:47320;top:-21932;width:2633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3X8UA&#10;AADbAAAADwAAAGRycy9kb3ducmV2LnhtbESPT2sCMRDF7wW/QxjBW82qIHVrlCK0CCKl/jl4G5Lp&#10;7tLNZE2iu377RhA8Pt6835s3X3a2FlfyoXKsYDTMQBBrZyouFBz2n69vIEJENlg7JgU3CrBc9F7m&#10;mBvX8g9dd7EQCcIhRwVljE0uZdAlWQxD1xAn79d5izFJX0jjsU1wW8txlk2lxYpTQ4kNrUrSf7uL&#10;TW8cO73abr8255M+nKYT1363vlBq0O8+3kFE6uLz+JFeGwWzMdy3JAD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vdfxQAAANs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 w:rsidRPr="00B244C4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A6EB75A" wp14:editId="347CF341">
            <wp:extent cx="5274310" cy="1988290"/>
            <wp:effectExtent l="19050" t="19050" r="21590" b="12065"/>
            <wp:docPr id="103" name="รูปภาพ 103" descr="C:\Users\vViRuSs\Desktop\PProJectnal\รูปภาพ บทที่ 4 รอบ2\ทำแล้ว\หน้า prediction all - Copy\naive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 รอบ2\ทำแล้ว\หน้า prediction all - Copy\naive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10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สินทรัพย์การพยากรณ์เมื่อเลือกสูตรการพยากรณ์แบบ</w:t>
      </w:r>
    </w:p>
    <w:p w:rsidR="0040789D" w:rsidRPr="00995133" w:rsidRDefault="0040789D" w:rsidP="0040789D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ตรงไปตรง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10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การวิเคราะห์สินทรัพย์การพยากรณ์เมื่อเลือกสูตรคำนวณแบบตรงไปตรง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 มีการทำงานดังนี้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สูตรการพยากรณ์ ได้แก่ สูตรคำนวณแบบตรงไปตรงมา สูตรการพยากรณ์แบบปรับให้เรียบแบบเลขชี้กำลัง สูตรการพยากรณ์แบบแนวโน้ม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เส้น กราฟแท่ง และกราฟจุด</w:t>
      </w:r>
    </w:p>
    <w:p w:rsidR="0040789D" w:rsidRPr="00967A79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สินทรัพย์การพยากรณ์เมื่อเลือกสูตรคำนวณแบบตรงไปตรง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 w:hint="cs"/>
          <w:sz w:val="32"/>
          <w:szCs w:val="32"/>
          <w:cs/>
        </w:rPr>
        <w:t>แสดงผลความคลาดเคลื่อน จากการเลือกการวิเคราะห์สินทรัพย์การพยากรณ์เมื่อเลือกสูตรคำนวณแบบตรงไปตรงม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เส้น</w: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88CCC3F" wp14:editId="0C84593E">
                <wp:simplePos x="0" y="0"/>
                <wp:positionH relativeFrom="column">
                  <wp:posOffset>762000</wp:posOffset>
                </wp:positionH>
                <wp:positionV relativeFrom="paragraph">
                  <wp:posOffset>64770</wp:posOffset>
                </wp:positionV>
                <wp:extent cx="4231972" cy="1568470"/>
                <wp:effectExtent l="0" t="0" r="16510" b="12700"/>
                <wp:wrapNone/>
                <wp:docPr id="93" name="กลุ่ม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972" cy="1568470"/>
                          <a:chOff x="0" y="0"/>
                          <a:chExt cx="4231972" cy="1568470"/>
                        </a:xfrm>
                      </wpg:grpSpPr>
                      <wpg:grpSp>
                        <wpg:cNvPr id="94" name="กลุ่ม 94"/>
                        <wpg:cNvGrpSpPr/>
                        <wpg:grpSpPr>
                          <a:xfrm>
                            <a:off x="0" y="0"/>
                            <a:ext cx="3516398" cy="1568470"/>
                            <a:chOff x="431420" y="-1382380"/>
                            <a:chExt cx="3516499" cy="1568580"/>
                          </a:xfrm>
                        </wpg:grpSpPr>
                        <wps:wsp>
                          <wps:cNvPr id="95" name="วงรี 95"/>
                          <wps:cNvSpPr/>
                          <wps:spPr>
                            <a:xfrm>
                              <a:off x="431420" y="-1382380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วงรี 96"/>
                          <wps:cNvSpPr/>
                          <wps:spPr>
                            <a:xfrm>
                              <a:off x="1753826" y="-1380459"/>
                              <a:ext cx="262890" cy="2266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วงรี 97"/>
                          <wps:cNvSpPr/>
                          <wps:spPr>
                            <a:xfrm>
                              <a:off x="3057910" y="-1380459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วงรี 98"/>
                          <wps:cNvSpPr/>
                          <wps:spPr>
                            <a:xfrm>
                              <a:off x="431420" y="-861384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วงรี 99"/>
                          <wps:cNvSpPr/>
                          <wps:spPr>
                            <a:xfrm>
                              <a:off x="1893543" y="-903561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วงรี 100"/>
                          <wps:cNvSpPr/>
                          <wps:spPr>
                            <a:xfrm>
                              <a:off x="3684658" y="-1380252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วงรี 101"/>
                          <wps:cNvSpPr/>
                          <wps:spPr>
                            <a:xfrm>
                              <a:off x="3610407" y="-40515"/>
                              <a:ext cx="263261" cy="2267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789D" w:rsidRPr="00F13E2F" w:rsidRDefault="0040789D" w:rsidP="0040789D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13E2F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วงรี 102"/>
                        <wps:cNvSpPr/>
                        <wps:spPr>
                          <a:xfrm>
                            <a:off x="3968750" y="431800"/>
                            <a:ext cx="263222" cy="2266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9D" w:rsidRPr="00F13E2F" w:rsidRDefault="0040789D" w:rsidP="0040789D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13E2F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CCC3F" id="กลุ่ม 93" o:spid="_x0000_s1108" style="position:absolute;margin-left:60pt;margin-top:5.1pt;width:333.25pt;height:123.5pt;z-index:251799552" coordsize="42319,1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">
                <v:group id="กลุ่ม 94" o:spid="_x0000_s1109" style="position:absolute;width:35163;height:15684" coordorigin="4314,-13823" coordsize="35164,15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oval id="วงรี 95" o:spid="_x0000_s1110" style="position:absolute;left:4314;top:-1382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dvK8UA&#10;AADbAAAADwAAAGRycy9kb3ducmV2LnhtbESPT2sCMRDF74LfIYzgrWatVOpqFBGUQpFS/xy8Dcm4&#10;u7iZbJPU3X77plDw+Hjzfm/eYtXZWtzJh8qxgvEoA0Gsnam4UHA6bp9eQYSIbLB2TAp+KMBq2e8t&#10;MDeu5U+6H2IhEoRDjgrKGJtcyqBLshhGriFO3tV5izFJX0jjsU1wW8vnLJtKixWnhhIb2pSkb4dv&#10;m944d3qz3+/evy76dJlOXPvR+kKp4aBbz0FE6uLj+D/9ZhTMXuBvSwK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28rxQAAANs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วงรี 96" o:spid="_x0000_s1111" style="position:absolute;left:17538;top:-13804;width:262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xXMUA&#10;AADbAAAADwAAAGRycy9kb3ducmV2LnhtbESPT2sCMRDF7wW/Qxiht5q1haWuRhHBIhQp9c/B25CM&#10;u4ubyZpEd/vtm0LB4+PN+715s0VvG3EnH2rHCsajDASxdqbmUsFhv355BxEissHGMSn4oQCL+eBp&#10;hoVxHX/TfRdLkSAcClRQxdgWUgZdkcUwci1x8s7OW4xJ+lIaj12C20a+ZlkuLdacGipsaVWRvuxu&#10;Nr1x7PVqu/34vJ704ZS/ue6r86VSz8N+OQURqY+P4//0xiiY5PC3JQF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fFcxQAAANs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วงรี 97" o:spid="_x0000_s1112" style="position:absolute;left:30579;top:-13804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Ux8UA&#10;AADbAAAADwAAAGRycy9kb3ducmV2LnhtbESPQWsCMRCF70L/Q5iCN822grarUYrQIhSRWj14G5Jx&#10;d3Ez2SbR3f57IwgeH2/e9+bNFp2txYV8qBwreBlmIIi1MxUXCna/n4M3ECEiG6wdk4J/CrCYP/Vm&#10;mBvX8g9dtrEQCcIhRwVljE0uZdAlWQxD1xAn7+i8xZikL6Tx2Ca4reVrlo2lxYpTQ4kNLUvSp+3Z&#10;pjf2nV6u11/ffwe9O4xHrt20vlCq/9x9TEFE6uLj+J5eGQXvE7htSQC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THxQAAANs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วงรี 98" o:spid="_x0000_s1113" style="position:absolute;left:4314;top:-8613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AtcUA&#10;AADbAAAADwAAAGRycy9kb3ducmV2LnhtbESPwWoCMRCG7wXfIYzgrWZbQdrVKEVoKRSRWj14G5Jx&#10;d3Ez2Sapu31751Docfjn/+ab5XrwrbpSTE1gAw/TAhSxDa7hysDh6/X+CVTKyA7bwGTglxKsV6O7&#10;JZYu9PxJ132ulEA4lWigzrkrtU62Jo9pGjpiyc4heswyxkq7iL3Afasfi2KuPTYsF2rsaFOTvex/&#10;vGgcB7vZbt8+vk/2cJrPQr/rY2XMZDy8LEBlGvL/8l/73Rl4Fln5RQ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sC1xQAAANs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วงรี 99" o:spid="_x0000_s1114" style="position:absolute;left:18935;top:-9035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lLsQA&#10;AADbAAAADwAAAGRycy9kb3ducmV2LnhtbESPQWsCMRCF74L/IYzQm2ZtQXRrFBEsQhHR2oO3IZnu&#10;Lt1M1iS6239vBKHHx5v3vXnzZWdrcSMfKscKxqMMBLF2puJCwelrM5yCCBHZYO2YFPxRgOWi35tj&#10;blzLB7odYyEShEOOCsoYm1zKoEuyGEauIU7ej/MWY5K+kMZjm+C2lq9ZNpEWK04NJTa0Lkn/Hq82&#10;vfHd6fVu9/F5OevTefLm2n3rC6VeBt3qHUSkLv4fP9Nbo2A2g8eWB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ZS7EAAAA2wAAAA8AAAAAAAAAAAAAAAAAmAIAAGRycy9k&#10;b3ducmV2LnhtbFBLBQYAAAAABAAEAPUAAACJAwAAAAA=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วงรี 100" o:spid="_x0000_s1115" style="position:absolute;left:36846;top:-13802;width:2633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fWsUA&#10;AADcAAAADwAAAGRycy9kb3ducmV2LnhtbESPQWsCMRCF74X+hzCF3mq2ClK2RilCRRCRqj14G5Jx&#10;d3Ez2SbR3f5751DobR7zvjdvZovBt+pGMTWBDbyOClDENriGKwPHw+fLG6iUkR22gcnALyVYzB8f&#10;Zli60PMX3fa5UhLCqUQDdc5dqXWyNXlMo9ARy+4coscsMlbaRewl3Ld6XBRT7bFhuVBjR8ua7GV/&#10;9VLje7DL7Xa1+TnZ42k6Cf2uj5Uxz0/DxzuoTEP+N//RaydcIfX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N9axQAAANwAAAAPAAAAAAAAAAAAAAAAAJgCAABkcnMv&#10;ZG93bnJldi54bWxQSwUGAAAAAAQABAD1AAAAigMAAAAA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วงรี 101" o:spid="_x0000_s1116" style="position:absolute;left:36104;top:-405;width:2632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6wcYA&#10;AADcAAAADwAAAGRycy9kb3ducmV2LnhtbESPT2sCMRDF74LfIUyhN82uBZHVuBTBIoiU+ufgbUim&#10;u0s3k20S3e23bwoFbzO893vzZlUOthV38qFxrCCfZiCItTMNVwrOp+1kASJEZIOtY1LwQwHK9Xi0&#10;wsK4nj/ofoyVSCEcClRQx9gVUgZdk8UwdR1x0j6dtxjT6itpPPYp3LZylmVzabHhdKHGjjY16a/j&#10;zaYal0FvDoe3/fdVn6/zF9e/975S6vlpeF2CiDTEh/mf3pnEZTn8PZMm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B6wcYAAADcAAAADwAAAAAAAAAAAAAAAACYAgAAZHJz&#10;L2Rvd25yZXYueG1sUEsFBgAAAAAEAAQA9QAAAIsDAAAAAA==&#10;" fillcolor="#5b9bd5 [3204]" strokecolor="#1f4d78 [1604]" strokeweight="1pt">
                    <v:stroke joinstyle="miter"/>
                    <v:textbox inset="0,0,0,0">
                      <w:txbxContent>
                        <w:p w:rsidR="0040789D" w:rsidRPr="00F13E2F" w:rsidRDefault="0040789D" w:rsidP="0040789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13E2F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</v:group>
                <v:oval id="วงรี 102" o:spid="_x0000_s1117" style="position:absolute;left:39687;top:4318;width:263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ktsUA&#10;AADcAAAADwAAAGRycy9kb3ducmV2LnhtbESPQWsCMRCF74X+hzAFbzVbBSmrUYpQEYqIuh68Dcm4&#10;u7iZbJPUXf+9EYTeZnjve/NmtuhtI67kQ+1YwccwA0Gsnam5VFAcvt8/QYSIbLBxTApuFGAxf32Z&#10;YW5cxzu67mMpUgiHHBVUMba5lEFXZDEMXUuctLPzFmNafSmNxy6F20aOsmwiLdacLlTY0rIifdn/&#10;2VTj2OvlZrP6+T3p4jQZu27b+VKpwVv/NQURqY//5ie9NonLRvB4Jk0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uS2xQAAANwAAAAPAAAAAAAAAAAAAAAAAJgCAABkcnMv&#10;ZG93bnJldi54bWxQSwUGAAAAAAQABAD1AAAAigMAAAAA&#10;" fillcolor="#5b9bd5 [3204]" strokecolor="#1f4d78 [1604]" strokeweight="1pt">
                  <v:stroke joinstyle="miter"/>
                  <v:textbox inset="0,0,0,0">
                    <w:txbxContent>
                      <w:p w:rsidR="0040789D" w:rsidRPr="00F13E2F" w:rsidRDefault="0040789D" w:rsidP="0040789D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13E2F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 w:rsidRPr="003F2EF7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C605685" wp14:editId="26E41298">
            <wp:extent cx="5274310" cy="2222425"/>
            <wp:effectExtent l="19050" t="19050" r="21590" b="26035"/>
            <wp:docPr id="104" name="รูปภาพ 104" descr="C:\Users\vViRuSs\Desktop\PProJectnal\รูปภาพ บทที่ 4 รอบ2\ทำแล้ว\หน้า prediction each\exponential smoothing\asset\หน้า prediction scatter exponential 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PProJectnal\รูปภาพ บทที่ 4 รอบ2\ทำแล้ว\หน้า prediction each\exponential smoothing\asset\หน้า prediction scatter exponential ass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ก </w:t>
      </w:r>
      <w:r>
        <w:rPr>
          <w:rFonts w:ascii="Angsana New" w:hAnsi="Angsana New" w:cs="Angsana New"/>
          <w:sz w:val="32"/>
          <w:szCs w:val="32"/>
        </w:rPr>
        <w:t xml:space="preserve">– 11 </w:t>
      </w:r>
      <w:r>
        <w:rPr>
          <w:rFonts w:ascii="Angsana New" w:hAnsi="Angsana New" w:cs="Angsana New" w:hint="cs"/>
          <w:sz w:val="32"/>
          <w:szCs w:val="32"/>
          <w:cs/>
        </w:rPr>
        <w:t>หน้าต่างการวิเคราะห์สินทรัพย์การพยากรณ์เมื่อเลือกสูตรการพยากรณ์แบบ</w: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ปรับให้เรียบแบบเลขชี้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จุด</w:t>
      </w:r>
    </w:p>
    <w:p w:rsidR="0040789D" w:rsidRDefault="0040789D" w:rsidP="0040789D">
      <w:pPr>
        <w:pStyle w:val="a3"/>
        <w:rPr>
          <w:rFonts w:ascii="Angsana New" w:hAnsi="Angsana New" w:cs="Angsana New"/>
          <w:sz w:val="32"/>
          <w:szCs w:val="32"/>
        </w:rPr>
      </w:pP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จากรูปที่ ก</w:t>
      </w:r>
      <w:r>
        <w:rPr>
          <w:rFonts w:ascii="Angsana New" w:hAnsi="Angsana New" w:cs="Angsana New"/>
          <w:sz w:val="32"/>
          <w:szCs w:val="32"/>
        </w:rPr>
        <w:t xml:space="preserve"> – 11</w:t>
      </w:r>
      <w:r>
        <w:rPr>
          <w:rFonts w:ascii="Angsana New" w:hAnsi="Angsana New" w:cs="Angsana New" w:hint="cs"/>
          <w:sz w:val="32"/>
          <w:szCs w:val="32"/>
          <w:cs/>
        </w:rPr>
        <w:t xml:space="preserve"> หน้าต่างการวิเคราะห์สินทรัพย์การพยากรณ์เมื่อเลือกสูตรการพยากรณ์แบบ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ปรับให้เรียบแบบเลขชี้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จุด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การทำงานดังนี้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สูตรการพยากรณ์ ได้แก่ สูตรคำนวณแบบตรงไปตรงมา สูตรการพยากรณ์แบบปรับให้เรียบแบบเลขชี้กำลัง สูตรการพยากรณ์แบบแนวโน้ม</w:t>
      </w:r>
    </w:p>
    <w:p w:rsidR="0040789D" w:rsidRPr="003013BB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ค่าปรับเรียบ (</w:t>
      </w:r>
      <w:r>
        <w:rPr>
          <w:rFonts w:ascii="Angsana New" w:hAnsi="Angsana New" w:cs="Angsana New"/>
          <w:sz w:val="32"/>
          <w:szCs w:val="32"/>
        </w:rPr>
        <w:t>Alpha</w:t>
      </w:r>
      <w:r>
        <w:rPr>
          <w:rFonts w:ascii="Angsana New" w:hAnsi="Angsana New" w:cs="Angsana New" w:hint="cs"/>
          <w:sz w:val="32"/>
          <w:szCs w:val="32"/>
          <w:cs/>
        </w:rPr>
        <w:t>)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ได้แก่ </w:t>
      </w:r>
      <w:r>
        <w:rPr>
          <w:rFonts w:ascii="Angsana New" w:hAnsi="Angsana New" w:cs="Angsana New"/>
          <w:sz w:val="32"/>
          <w:szCs w:val="32"/>
        </w:rPr>
        <w:t xml:space="preserve">0.1, 0.3, 0.5, 0.7, 0.9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>0.01, 0.03, 0.05, 0.07, 0.09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รูปแบบกราฟการแสดงผล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กราฟเส้น กราฟแท่ง และกราฟจุด</w:t>
      </w:r>
    </w:p>
    <w:p w:rsidR="0040789D" w:rsidRPr="00967A79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4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ประเภทข้อมูลสำหรับการพยากรณ์ ได้แก่ ประเภทสินทรัพย์ และประเภทลูกค้า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5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ลือกชนิดข้อมูลสำหรับการพยากรณ์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โดยถ้ามีการเลือกประเภทสินทรัพย์ จากหมายเลข </w:t>
      </w:r>
      <w:r>
        <w:rPr>
          <w:rFonts w:ascii="Angsana New" w:hAnsi="Angsana New" w:cs="Angsana New"/>
          <w:sz w:val="32"/>
          <w:szCs w:val="32"/>
        </w:rPr>
        <w:t xml:space="preserve">4 </w:t>
      </w:r>
      <w:r>
        <w:rPr>
          <w:rFonts w:ascii="Angsana New" w:hAnsi="Angsana New" w:cs="Angsana New" w:hint="cs"/>
          <w:sz w:val="32"/>
          <w:szCs w:val="32"/>
          <w:cs/>
        </w:rPr>
        <w:t>จะแสดงปุ่มสำหรับเลือก ได้แก่ หุ้น อัตราแลกเปลี่ยน ทองคำ ที่ดิน น้ำมัน สิ่งปลูกสร้าง อุปกรณ์สำนักงาน เหมือง</w:t>
      </w:r>
    </w:p>
    <w:p w:rsidR="0040789D" w:rsidRPr="00F85677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และโดยถ้ามีการเลือกประเภทลูกค้า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ได้แก่ นิติบุคคล และส่วนบุคคล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หมายเลข</w:t>
      </w:r>
      <w:r>
        <w:rPr>
          <w:rFonts w:ascii="Angsana New" w:hAnsi="Angsana New" w:cs="Angsana New"/>
          <w:sz w:val="32"/>
          <w:szCs w:val="32"/>
        </w:rPr>
        <w:t xml:space="preserve"> 6 </w:t>
      </w:r>
      <w:r>
        <w:rPr>
          <w:rFonts w:ascii="Angsana New" w:hAnsi="Angsana New" w:cs="Angsana New" w:hint="cs"/>
          <w:sz w:val="32"/>
          <w:szCs w:val="32"/>
          <w:cs/>
        </w:rPr>
        <w:t>ปุ่มสำหรับเริ่มหน้าต่างการวิเคราะห์ใหม่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7 </w:t>
      </w:r>
      <w:r>
        <w:rPr>
          <w:rFonts w:ascii="Angsana New" w:hAnsi="Angsana New" w:cs="Angsana New" w:hint="cs"/>
          <w:sz w:val="32"/>
          <w:szCs w:val="32"/>
          <w:cs/>
        </w:rPr>
        <w:t>แสดงผลการวิเคราะห์สินทรัพย์การพยากรณ์เมื่อเลือกสูตรการพยากรณ์แบบปรับให้เรียบแบบเลขชี้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จุด</w:t>
      </w:r>
    </w:p>
    <w:p w:rsidR="0040789D" w:rsidRDefault="0040789D" w:rsidP="0040789D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มายเลข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 w:hint="cs"/>
          <w:sz w:val="32"/>
          <w:szCs w:val="32"/>
          <w:cs/>
        </w:rPr>
        <w:t>แสดงผลความคลาดเคลื่อน จากการเลือกการวิเคราะห์สินทรัพย์การพยากรณ์เมื่อเลือกสูตรการพยากรณ์แบบปรับให้เรียบแบบเลขชี้กำลัง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ละเลือกกราฟจุด</w:t>
      </w:r>
    </w:p>
    <w:p w:rsidR="00267ADA" w:rsidRPr="003C0A52" w:rsidRDefault="003C0A52" w:rsidP="003C0A52">
      <w:pPr>
        <w:tabs>
          <w:tab w:val="left" w:pos="5583"/>
        </w:tabs>
      </w:pPr>
      <w:r>
        <w:tab/>
      </w:r>
    </w:p>
    <w:sectPr w:rsidR="00267ADA" w:rsidRPr="003C0A52" w:rsidSect="00741F3B">
      <w:headerReference w:type="default" r:id="rId23"/>
      <w:pgSz w:w="11906" w:h="16838"/>
      <w:pgMar w:top="2160" w:right="1440" w:bottom="1440" w:left="2160" w:header="1440" w:footer="720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7E" w:rsidRDefault="002F347E" w:rsidP="00205A31">
      <w:pPr>
        <w:spacing w:after="0" w:line="240" w:lineRule="auto"/>
      </w:pPr>
      <w:r>
        <w:separator/>
      </w:r>
    </w:p>
  </w:endnote>
  <w:endnote w:type="continuationSeparator" w:id="0">
    <w:p w:rsidR="002F347E" w:rsidRDefault="002F347E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7E" w:rsidRDefault="002F347E" w:rsidP="00205A31">
      <w:pPr>
        <w:spacing w:after="0" w:line="240" w:lineRule="auto"/>
      </w:pPr>
      <w:r>
        <w:separator/>
      </w:r>
    </w:p>
  </w:footnote>
  <w:footnote w:type="continuationSeparator" w:id="0">
    <w:p w:rsidR="002F347E" w:rsidRDefault="002F347E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05A31" w:rsidRPr="00205A31" w:rsidRDefault="00205A31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41F3B" w:rsidRPr="00741F3B">
          <w:rPr>
            <w:rFonts w:asciiTheme="majorBidi" w:hAnsiTheme="majorBidi" w:cs="Angsana New"/>
            <w:noProof/>
            <w:sz w:val="32"/>
            <w:szCs w:val="32"/>
            <w:lang w:val="th-TH"/>
          </w:rPr>
          <w:t>139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10B09"/>
    <w:rsid w:val="00054B3C"/>
    <w:rsid w:val="00081FAC"/>
    <w:rsid w:val="000921E4"/>
    <w:rsid w:val="000F1098"/>
    <w:rsid w:val="001414FE"/>
    <w:rsid w:val="00163E16"/>
    <w:rsid w:val="001B6A41"/>
    <w:rsid w:val="001D55F2"/>
    <w:rsid w:val="00205A31"/>
    <w:rsid w:val="002145EB"/>
    <w:rsid w:val="002211BC"/>
    <w:rsid w:val="00230D9A"/>
    <w:rsid w:val="00236D42"/>
    <w:rsid w:val="00267ADA"/>
    <w:rsid w:val="0028461E"/>
    <w:rsid w:val="002974AC"/>
    <w:rsid w:val="002E68AB"/>
    <w:rsid w:val="002F347E"/>
    <w:rsid w:val="002F5900"/>
    <w:rsid w:val="003774C0"/>
    <w:rsid w:val="003C0A52"/>
    <w:rsid w:val="003D04C2"/>
    <w:rsid w:val="004024E9"/>
    <w:rsid w:val="004055A2"/>
    <w:rsid w:val="0040789D"/>
    <w:rsid w:val="004130C6"/>
    <w:rsid w:val="00431A0D"/>
    <w:rsid w:val="00470C57"/>
    <w:rsid w:val="004A77D7"/>
    <w:rsid w:val="004C678A"/>
    <w:rsid w:val="004D7112"/>
    <w:rsid w:val="004F1EEC"/>
    <w:rsid w:val="004F41D8"/>
    <w:rsid w:val="00592969"/>
    <w:rsid w:val="00620CD7"/>
    <w:rsid w:val="006235B3"/>
    <w:rsid w:val="00626614"/>
    <w:rsid w:val="00656409"/>
    <w:rsid w:val="006A1E02"/>
    <w:rsid w:val="00741F3B"/>
    <w:rsid w:val="00776F73"/>
    <w:rsid w:val="007A4513"/>
    <w:rsid w:val="008042D7"/>
    <w:rsid w:val="008B6717"/>
    <w:rsid w:val="008E419D"/>
    <w:rsid w:val="00927A93"/>
    <w:rsid w:val="00960B59"/>
    <w:rsid w:val="00967A79"/>
    <w:rsid w:val="009824F4"/>
    <w:rsid w:val="009922D3"/>
    <w:rsid w:val="00995133"/>
    <w:rsid w:val="009B5418"/>
    <w:rsid w:val="009C3883"/>
    <w:rsid w:val="009C4C19"/>
    <w:rsid w:val="00A26F4A"/>
    <w:rsid w:val="00A918E9"/>
    <w:rsid w:val="00AF2C64"/>
    <w:rsid w:val="00AF6495"/>
    <w:rsid w:val="00B0067C"/>
    <w:rsid w:val="00B07550"/>
    <w:rsid w:val="00B10FF3"/>
    <w:rsid w:val="00B238CD"/>
    <w:rsid w:val="00B42AD1"/>
    <w:rsid w:val="00B526B1"/>
    <w:rsid w:val="00B845D4"/>
    <w:rsid w:val="00BD12B7"/>
    <w:rsid w:val="00BD5884"/>
    <w:rsid w:val="00BE5DEC"/>
    <w:rsid w:val="00BF4224"/>
    <w:rsid w:val="00C07570"/>
    <w:rsid w:val="00C2423A"/>
    <w:rsid w:val="00C374EE"/>
    <w:rsid w:val="00D04237"/>
    <w:rsid w:val="00D27BFA"/>
    <w:rsid w:val="00D37772"/>
    <w:rsid w:val="00D80CFE"/>
    <w:rsid w:val="00E24342"/>
    <w:rsid w:val="00E25417"/>
    <w:rsid w:val="00E91A93"/>
    <w:rsid w:val="00EE04B3"/>
    <w:rsid w:val="00EF45AF"/>
    <w:rsid w:val="00F13E2F"/>
    <w:rsid w:val="00F44E52"/>
    <w:rsid w:val="00F4645B"/>
    <w:rsid w:val="00F75D66"/>
    <w:rsid w:val="00F8127D"/>
    <w:rsid w:val="00FA2FCD"/>
    <w:rsid w:val="00FA5D4F"/>
    <w:rsid w:val="00FB2232"/>
    <w:rsid w:val="00FE40E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0.emf"/><Relationship Id="rId14" Type="http://schemas.openxmlformats.org/officeDocument/2006/relationships/image" Target="media/image7.pn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2E78-FB33-4E9B-B150-D2AD7BFB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vViRuSs</cp:lastModifiedBy>
  <cp:revision>58</cp:revision>
  <cp:lastPrinted>2016-05-02T19:02:00Z</cp:lastPrinted>
  <dcterms:created xsi:type="dcterms:W3CDTF">2016-04-04T13:14:00Z</dcterms:created>
  <dcterms:modified xsi:type="dcterms:W3CDTF">2016-06-25T07:42:00Z</dcterms:modified>
</cp:coreProperties>
</file>